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87" w:rsidRDefault="00733087">
      <w:pPr>
        <w:tabs>
          <w:tab w:val="left" w:pos="0"/>
        </w:tabs>
        <w:spacing w:line="240" w:lineRule="auto"/>
        <w:ind w:firstLine="0"/>
        <w:rPr>
          <w:sz w:val="32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8A5A7F">
      <w:pPr>
        <w:tabs>
          <w:tab w:val="left" w:pos="-567"/>
        </w:tabs>
        <w:spacing w:line="240" w:lineRule="auto"/>
        <w:ind w:hanging="567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ОТЧЕТ</w:t>
      </w:r>
    </w:p>
    <w:p w:rsidR="00733087" w:rsidRDefault="008A5A7F" w:rsidP="00BB18B2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выполнении </w:t>
      </w:r>
      <w:r w:rsidR="00BB18B2">
        <w:rPr>
          <w:sz w:val="32"/>
          <w:szCs w:val="32"/>
        </w:rPr>
        <w:t>практики по теме</w:t>
      </w:r>
      <w:r>
        <w:rPr>
          <w:sz w:val="32"/>
          <w:szCs w:val="32"/>
        </w:rPr>
        <w:t>:</w:t>
      </w:r>
    </w:p>
    <w:p w:rsidR="00733087" w:rsidRDefault="008A5A7F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B18B2">
        <w:rPr>
          <w:sz w:val="32"/>
          <w:szCs w:val="32"/>
        </w:rPr>
        <w:t>Разработка системы тестирования слушателей</w:t>
      </w:r>
      <w:r>
        <w:rPr>
          <w:sz w:val="32"/>
          <w:szCs w:val="32"/>
        </w:rPr>
        <w:t>»</w:t>
      </w:r>
    </w:p>
    <w:p w:rsidR="00733087" w:rsidRDefault="00733087">
      <w:pPr>
        <w:tabs>
          <w:tab w:val="left" w:pos="-567"/>
        </w:tabs>
        <w:spacing w:line="240" w:lineRule="auto"/>
        <w:ind w:hanging="567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right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firstLine="851"/>
        <w:rPr>
          <w:sz w:val="32"/>
          <w:szCs w:val="32"/>
        </w:rPr>
      </w:pPr>
    </w:p>
    <w:p w:rsidR="00733087" w:rsidRDefault="008A5A7F">
      <w:pPr>
        <w:tabs>
          <w:tab w:val="left" w:pos="-567"/>
        </w:tabs>
        <w:spacing w:line="240" w:lineRule="auto"/>
        <w:ind w:left="6663" w:firstLine="851"/>
        <w:jc w:val="left"/>
        <w:rPr>
          <w:sz w:val="24"/>
          <w:szCs w:val="28"/>
        </w:rPr>
      </w:pPr>
      <w:r>
        <w:rPr>
          <w:sz w:val="24"/>
          <w:szCs w:val="28"/>
        </w:rPr>
        <w:t>Выполнил:</w:t>
      </w:r>
    </w:p>
    <w:p w:rsidR="00733087" w:rsidRDefault="008A5A7F">
      <w:pPr>
        <w:tabs>
          <w:tab w:val="left" w:pos="-567"/>
        </w:tabs>
        <w:spacing w:line="240" w:lineRule="auto"/>
        <w:ind w:left="6663" w:right="-1" w:firstLine="851"/>
        <w:jc w:val="left"/>
      </w:pPr>
      <w:proofErr w:type="spellStart"/>
      <w:r>
        <w:rPr>
          <w:sz w:val="24"/>
          <w:szCs w:val="28"/>
        </w:rPr>
        <w:t>Коротаев</w:t>
      </w:r>
      <w:proofErr w:type="spellEnd"/>
      <w:r>
        <w:rPr>
          <w:sz w:val="24"/>
          <w:szCs w:val="28"/>
        </w:rPr>
        <w:t xml:space="preserve"> И. Е._______</w:t>
      </w:r>
    </w:p>
    <w:p w:rsidR="00733087" w:rsidRDefault="008A5A7F">
      <w:pPr>
        <w:tabs>
          <w:tab w:val="left" w:pos="-567"/>
        </w:tabs>
        <w:spacing w:line="240" w:lineRule="auto"/>
        <w:ind w:left="8080" w:firstLine="851"/>
        <w:jc w:val="left"/>
      </w:pPr>
      <w:r>
        <w:rPr>
          <w:sz w:val="18"/>
          <w:szCs w:val="28"/>
        </w:rPr>
        <w:t xml:space="preserve">  (подпись)</w:t>
      </w:r>
    </w:p>
    <w:p w:rsidR="00733087" w:rsidRDefault="008A5A7F">
      <w:pPr>
        <w:tabs>
          <w:tab w:val="left" w:pos="-567"/>
        </w:tabs>
        <w:spacing w:line="240" w:lineRule="auto"/>
        <w:ind w:left="6663" w:firstLine="851"/>
        <w:jc w:val="left"/>
        <w:rPr>
          <w:sz w:val="24"/>
          <w:szCs w:val="28"/>
        </w:rPr>
      </w:pPr>
      <w:r>
        <w:rPr>
          <w:sz w:val="24"/>
          <w:szCs w:val="28"/>
        </w:rPr>
        <w:t>Проверил:</w:t>
      </w:r>
    </w:p>
    <w:p w:rsidR="00733087" w:rsidRDefault="00BB18B2">
      <w:pPr>
        <w:tabs>
          <w:tab w:val="left" w:pos="-567"/>
        </w:tabs>
        <w:spacing w:line="240" w:lineRule="auto"/>
        <w:ind w:left="6663" w:firstLine="851"/>
        <w:jc w:val="left"/>
        <w:rPr>
          <w:sz w:val="24"/>
          <w:szCs w:val="28"/>
        </w:rPr>
      </w:pPr>
      <w:proofErr w:type="spellStart"/>
      <w:r>
        <w:rPr>
          <w:sz w:val="24"/>
          <w:szCs w:val="28"/>
        </w:rPr>
        <w:t>Ляховец</w:t>
      </w:r>
      <w:proofErr w:type="spellEnd"/>
      <w:r>
        <w:rPr>
          <w:sz w:val="24"/>
          <w:szCs w:val="28"/>
        </w:rPr>
        <w:t xml:space="preserve"> Д. С.</w:t>
      </w:r>
      <w:r w:rsidR="008A5A7F">
        <w:rPr>
          <w:sz w:val="24"/>
          <w:szCs w:val="28"/>
        </w:rPr>
        <w:t>________</w:t>
      </w:r>
    </w:p>
    <w:p w:rsidR="00733087" w:rsidRDefault="008A5A7F">
      <w:pPr>
        <w:tabs>
          <w:tab w:val="left" w:pos="-567"/>
        </w:tabs>
        <w:spacing w:line="240" w:lineRule="auto"/>
        <w:ind w:left="8080" w:firstLine="851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(подпись)</w:t>
      </w:r>
    </w:p>
    <w:p w:rsidR="00733087" w:rsidRDefault="00733087">
      <w:pPr>
        <w:tabs>
          <w:tab w:val="left" w:pos="-567"/>
        </w:tabs>
        <w:spacing w:line="240" w:lineRule="auto"/>
        <w:ind w:left="6663" w:firstLine="851"/>
        <w:jc w:val="left"/>
        <w:rPr>
          <w:b/>
          <w:sz w:val="24"/>
          <w:szCs w:val="28"/>
        </w:rPr>
      </w:pPr>
    </w:p>
    <w:p w:rsidR="00733087" w:rsidRDefault="008A5A7F">
      <w:pPr>
        <w:tabs>
          <w:tab w:val="left" w:pos="-567"/>
        </w:tabs>
        <w:spacing w:line="240" w:lineRule="auto"/>
        <w:ind w:left="6663" w:right="282" w:firstLine="851"/>
        <w:jc w:val="left"/>
        <w:rPr>
          <w:sz w:val="24"/>
          <w:szCs w:val="28"/>
        </w:rPr>
      </w:pPr>
      <w:r>
        <w:rPr>
          <w:sz w:val="24"/>
          <w:szCs w:val="28"/>
        </w:rPr>
        <w:t>Дата: ______________</w:t>
      </w:r>
    </w:p>
    <w:p w:rsidR="00733087" w:rsidRDefault="00733087">
      <w:pPr>
        <w:tabs>
          <w:tab w:val="left" w:pos="-567"/>
        </w:tabs>
        <w:spacing w:line="240" w:lineRule="auto"/>
        <w:ind w:left="7088" w:hanging="567"/>
        <w:jc w:val="left"/>
      </w:pPr>
    </w:p>
    <w:p w:rsidR="00733087" w:rsidRDefault="00733087">
      <w:pPr>
        <w:tabs>
          <w:tab w:val="left" w:pos="-567"/>
        </w:tabs>
        <w:spacing w:line="240" w:lineRule="auto"/>
        <w:ind w:left="5103"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8A5A7F">
      <w:pPr>
        <w:tabs>
          <w:tab w:val="left" w:pos="-567"/>
        </w:tabs>
        <w:spacing w:line="240" w:lineRule="auto"/>
        <w:ind w:hanging="567"/>
        <w:jc w:val="center"/>
      </w:pPr>
      <w:r>
        <w:rPr>
          <w:sz w:val="24"/>
        </w:rPr>
        <w:t>Москва</w:t>
      </w:r>
    </w:p>
    <w:p w:rsidR="00733087" w:rsidRDefault="00BB18B2">
      <w:pPr>
        <w:tabs>
          <w:tab w:val="left" w:pos="-567"/>
        </w:tabs>
        <w:spacing w:line="240" w:lineRule="auto"/>
        <w:ind w:hanging="567"/>
        <w:jc w:val="center"/>
      </w:pPr>
      <w:r>
        <w:rPr>
          <w:sz w:val="24"/>
        </w:rPr>
        <w:t>2020</w:t>
      </w:r>
      <w:r w:rsidR="008A5A7F">
        <w:rPr>
          <w:sz w:val="24"/>
        </w:rPr>
        <w:t xml:space="preserve"> г.</w:t>
      </w:r>
    </w:p>
    <w:p w:rsidR="00733087" w:rsidRDefault="00733087" w:rsidP="002F1BB7">
      <w:pPr>
        <w:ind w:firstLine="0"/>
      </w:pPr>
    </w:p>
    <w:bookmarkStart w:id="0" w:name="_Toc40665157" w:displacedByCustomXml="next"/>
    <w:sdt>
      <w:sdtPr>
        <w:rPr>
          <w:rFonts w:eastAsiaTheme="minorEastAsia" w:cstheme="minorBidi"/>
          <w:b w:val="0"/>
          <w:bCs w:val="0"/>
          <w:smallCaps w:val="0"/>
          <w:szCs w:val="22"/>
        </w:rPr>
        <w:id w:val="-215752123"/>
        <w:docPartObj>
          <w:docPartGallery w:val="Table of Contents"/>
          <w:docPartUnique/>
        </w:docPartObj>
      </w:sdtPr>
      <w:sdtEndPr/>
      <w:sdtContent>
        <w:p w:rsidR="002F1BB7" w:rsidRPr="002F1BB7" w:rsidRDefault="002F1BB7" w:rsidP="002F1BB7">
          <w:pPr>
            <w:pStyle w:val="af0"/>
            <w:ind w:firstLine="0"/>
            <w:rPr>
              <w:rStyle w:val="20"/>
              <w:b/>
            </w:rPr>
          </w:pPr>
          <w:r w:rsidRPr="002F1BB7">
            <w:rPr>
              <w:rStyle w:val="20"/>
              <w:b/>
            </w:rPr>
            <w:t>Оглавление</w:t>
          </w:r>
          <w:bookmarkEnd w:id="0"/>
        </w:p>
        <w:p w:rsidR="002F1BB7" w:rsidRPr="002F1BB7" w:rsidRDefault="002F1BB7">
          <w:pPr>
            <w:pStyle w:val="11"/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5157" w:history="1">
            <w:r w:rsidRPr="002F1BB7">
              <w:rPr>
                <w:rStyle w:val="afa"/>
                <w:noProof/>
              </w:rPr>
              <w:t>Оглавление</w:t>
            </w:r>
            <w:r w:rsidRPr="002F1BB7">
              <w:rPr>
                <w:noProof/>
                <w:webHidden/>
              </w:rPr>
              <w:tab/>
            </w:r>
            <w:r w:rsidRPr="002F1BB7">
              <w:rPr>
                <w:noProof/>
                <w:webHidden/>
              </w:rPr>
              <w:fldChar w:fldCharType="begin"/>
            </w:r>
            <w:r w:rsidRPr="002F1BB7">
              <w:rPr>
                <w:noProof/>
                <w:webHidden/>
              </w:rPr>
              <w:instrText xml:space="preserve"> PAGEREF _Toc40665157 \h </w:instrText>
            </w:r>
            <w:r w:rsidRPr="002F1BB7">
              <w:rPr>
                <w:noProof/>
                <w:webHidden/>
              </w:rPr>
            </w:r>
            <w:r w:rsidRPr="002F1BB7">
              <w:rPr>
                <w:noProof/>
                <w:webHidden/>
              </w:rPr>
              <w:fldChar w:fldCharType="separate"/>
            </w:r>
            <w:r w:rsidR="00E616BD">
              <w:rPr>
                <w:noProof/>
                <w:webHidden/>
              </w:rPr>
              <w:t>2</w:t>
            </w:r>
            <w:r w:rsidRPr="002F1BB7">
              <w:rPr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58" w:history="1">
            <w:r w:rsidR="002F1BB7" w:rsidRPr="002F1BB7">
              <w:rPr>
                <w:rStyle w:val="afa"/>
                <w:b/>
                <w:noProof/>
              </w:rPr>
              <w:t>Введение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58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3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59" w:history="1">
            <w:r w:rsidR="002F1BB7" w:rsidRPr="002F1BB7">
              <w:rPr>
                <w:rStyle w:val="afa"/>
                <w:b/>
                <w:noProof/>
              </w:rPr>
              <w:t>1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План разработки приложения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59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4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60" w:history="1">
            <w:r w:rsidR="002F1BB7" w:rsidRPr="002F1BB7">
              <w:rPr>
                <w:rStyle w:val="afa"/>
                <w:b/>
                <w:noProof/>
              </w:rPr>
              <w:t>2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Выявление существующих требований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0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4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61" w:history="1">
            <w:r w:rsidR="002F1BB7" w:rsidRPr="002F1BB7">
              <w:rPr>
                <w:rStyle w:val="afa"/>
                <w:b/>
                <w:noProof/>
              </w:rPr>
              <w:t>3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Выбор инструмент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1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5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62" w:history="1">
            <w:r w:rsidR="002F1BB7" w:rsidRPr="002F1BB7">
              <w:rPr>
                <w:rStyle w:val="afa"/>
                <w:b/>
                <w:noProof/>
              </w:rPr>
              <w:t>4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Разработка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2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6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3" w:history="1">
            <w:r w:rsidR="002F1BB7" w:rsidRPr="002F1BB7">
              <w:rPr>
                <w:rStyle w:val="afa"/>
                <w:b/>
                <w:noProof/>
              </w:rPr>
              <w:t>4.1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Авторизация пользователей, разграничение пра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3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6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4" w:history="1">
            <w:r w:rsidR="002F1BB7" w:rsidRPr="002F1BB7">
              <w:rPr>
                <w:rStyle w:val="afa"/>
                <w:b/>
                <w:noProof/>
              </w:rPr>
              <w:t>4.2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обавление учебных предметов и пользователей в систему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4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6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6" w:history="1">
            <w:r w:rsidR="002F1BB7" w:rsidRPr="002F1BB7">
              <w:rPr>
                <w:rStyle w:val="afa"/>
                <w:b/>
                <w:noProof/>
                <w:lang w:val="en-US"/>
              </w:rPr>
              <w:t>4.3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Фронтэнд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6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7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7" w:history="1">
            <w:r w:rsidR="002F1BB7" w:rsidRPr="002F1BB7">
              <w:rPr>
                <w:rStyle w:val="afa"/>
                <w:b/>
                <w:noProof/>
              </w:rPr>
              <w:t>4.4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обавление, редактирование и удаление тест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7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8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8" w:history="1">
            <w:r w:rsidR="002F1BB7" w:rsidRPr="002F1BB7">
              <w:rPr>
                <w:rStyle w:val="afa"/>
                <w:b/>
                <w:noProof/>
              </w:rPr>
              <w:t>4.5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обавление, загрузка и удаление вопрос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8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9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9" w:history="1">
            <w:r w:rsidR="002F1BB7" w:rsidRPr="002F1BB7">
              <w:rPr>
                <w:rStyle w:val="afa"/>
                <w:b/>
                <w:noProof/>
              </w:rPr>
              <w:t>4.6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Запуск и прохождение тест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9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10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70" w:history="1">
            <w:r w:rsidR="002F1BB7" w:rsidRPr="002F1BB7">
              <w:rPr>
                <w:rStyle w:val="afa"/>
                <w:b/>
                <w:noProof/>
              </w:rPr>
              <w:t>5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Тестирование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70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11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6766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71" w:history="1">
            <w:r w:rsidR="002F1BB7" w:rsidRPr="002F1BB7">
              <w:rPr>
                <w:rStyle w:val="afa"/>
                <w:b/>
                <w:noProof/>
              </w:rPr>
              <w:t>6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еплой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71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12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Default="00467666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665172" w:history="1">
            <w:r w:rsidR="002F1BB7" w:rsidRPr="002F1BB7">
              <w:rPr>
                <w:rStyle w:val="afa"/>
                <w:b/>
                <w:noProof/>
              </w:rPr>
              <w:t>Заключение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72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E616BD">
              <w:rPr>
                <w:b/>
                <w:noProof/>
                <w:webHidden/>
              </w:rPr>
              <w:t>14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Default="002F1BB7">
          <w:r>
            <w:rPr>
              <w:b/>
              <w:bCs/>
            </w:rPr>
            <w:fldChar w:fldCharType="end"/>
          </w:r>
        </w:p>
      </w:sdtContent>
    </w:sdt>
    <w:p w:rsidR="002F1BB7" w:rsidRDefault="002F1BB7" w:rsidP="002F1BB7">
      <w:pPr>
        <w:ind w:firstLine="0"/>
        <w:sectPr w:rsidR="002F1BB7">
          <w:footerReference w:type="default" r:id="rId8"/>
          <w:pgSz w:w="11906" w:h="16838"/>
          <w:pgMar w:top="1134" w:right="567" w:bottom="1134" w:left="1134" w:header="0" w:footer="567" w:gutter="0"/>
          <w:cols w:space="720"/>
          <w:formProt w:val="0"/>
          <w:titlePg/>
          <w:docGrid w:linePitch="360"/>
        </w:sectPr>
      </w:pPr>
    </w:p>
    <w:p w:rsidR="00733087" w:rsidRDefault="00733087"/>
    <w:p w:rsidR="00733087" w:rsidRDefault="00733087">
      <w:pPr>
        <w:sectPr w:rsidR="00733087">
          <w:type w:val="continuous"/>
          <w:pgSz w:w="11906" w:h="16838"/>
          <w:pgMar w:top="1134" w:right="567" w:bottom="1134" w:left="1134" w:header="0" w:footer="567" w:gutter="0"/>
          <w:cols w:space="720"/>
          <w:formProt w:val="0"/>
          <w:docGrid w:linePitch="360"/>
        </w:sectPr>
      </w:pPr>
    </w:p>
    <w:p w:rsidR="00733087" w:rsidRDefault="008A5A7F">
      <w:pPr>
        <w:pStyle w:val="2"/>
        <w:ind w:firstLine="567"/>
      </w:pPr>
      <w:r>
        <w:br w:type="page"/>
      </w:r>
    </w:p>
    <w:p w:rsidR="00733087" w:rsidRDefault="008A5A7F" w:rsidP="00400D5E">
      <w:pPr>
        <w:pStyle w:val="2"/>
        <w:ind w:left="0" w:firstLine="0"/>
      </w:pPr>
      <w:bookmarkStart w:id="1" w:name="__RefHeading___Toc3159_831688626"/>
      <w:bookmarkStart w:id="2" w:name="_Toc6435528"/>
      <w:bookmarkStart w:id="3" w:name="_Toc40629458"/>
      <w:bookmarkStart w:id="4" w:name="_Toc40665158"/>
      <w:bookmarkEnd w:id="1"/>
      <w:r>
        <w:lastRenderedPageBreak/>
        <w:t>Введение</w:t>
      </w:r>
      <w:bookmarkEnd w:id="2"/>
      <w:bookmarkEnd w:id="3"/>
      <w:bookmarkEnd w:id="4"/>
    </w:p>
    <w:p w:rsidR="00733087" w:rsidRDefault="008A5A7F" w:rsidP="008A5A7F">
      <w:r>
        <w:t xml:space="preserve">При выполнении практики стоит задача разработать </w:t>
      </w:r>
      <w:proofErr w:type="spellStart"/>
      <w:r>
        <w:t>микросервис</w:t>
      </w:r>
      <w:proofErr w:type="spellEnd"/>
      <w:r>
        <w:t xml:space="preserve"> тестирования слушателей. Учитывая, что на кафедре отсутствуют внедренные системы тестирования, которые можно было бы обобщить на все предметы, работа является актуальной.</w:t>
      </w:r>
    </w:p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E80AD1" w:rsidRDefault="00E80AD1"/>
    <w:p w:rsidR="00E80AD1" w:rsidRDefault="00E80AD1"/>
    <w:p w:rsidR="00E80AD1" w:rsidRDefault="00E80AD1"/>
    <w:p w:rsidR="00E80AD1" w:rsidRDefault="00E80AD1"/>
    <w:p w:rsidR="00E80AD1" w:rsidRDefault="00E80AD1"/>
    <w:p w:rsidR="00733087" w:rsidRDefault="00733087"/>
    <w:p w:rsidR="00733087" w:rsidRPr="00BE3839" w:rsidRDefault="0061397B" w:rsidP="00BE3839">
      <w:pPr>
        <w:pStyle w:val="2"/>
        <w:numPr>
          <w:ilvl w:val="0"/>
          <w:numId w:val="15"/>
        </w:numPr>
      </w:pPr>
      <w:bookmarkStart w:id="5" w:name="__RefHeading___Toc3161_831688626"/>
      <w:bookmarkStart w:id="6" w:name="_Toc40629460"/>
      <w:bookmarkStart w:id="7" w:name="_Toc40665159"/>
      <w:bookmarkEnd w:id="5"/>
      <w:r w:rsidRPr="00BE3839">
        <w:lastRenderedPageBreak/>
        <w:t>План разработки приложения</w:t>
      </w:r>
      <w:bookmarkEnd w:id="6"/>
      <w:bookmarkEnd w:id="7"/>
    </w:p>
    <w:p w:rsidR="00733087" w:rsidRDefault="008A5A7F">
      <w:r>
        <w:t>Разработка приложения может быть разбита на 8 основных этапов: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 xml:space="preserve">Выявление существующих требований к разрабатываемой системе тестирования слушателей </w:t>
      </w:r>
      <w:proofErr w:type="spellStart"/>
      <w:r w:rsidRPr="0033649D">
        <w:rPr>
          <w:rFonts w:ascii="Times New Roman" w:hAnsi="Times New Roman"/>
          <w:bCs/>
          <w:sz w:val="28"/>
          <w:szCs w:val="32"/>
        </w:rPr>
        <w:t>Quizer</w:t>
      </w:r>
      <w:proofErr w:type="spellEnd"/>
      <w:r w:rsidRPr="0033649D">
        <w:rPr>
          <w:rFonts w:ascii="Times New Roman" w:hAnsi="Times New Roman"/>
          <w:bCs/>
          <w:sz w:val="28"/>
          <w:szCs w:val="32"/>
        </w:rPr>
        <w:t>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 xml:space="preserve">Определение формата хранения вопросов по различным дисциплинам с учётом вопросов и ответов в виде картинок с использованием СУБД </w:t>
      </w:r>
      <w:proofErr w:type="spellStart"/>
      <w:r w:rsidRPr="0033649D">
        <w:rPr>
          <w:rFonts w:ascii="Times New Roman" w:hAnsi="Times New Roman"/>
          <w:bCs/>
          <w:sz w:val="28"/>
          <w:szCs w:val="32"/>
        </w:rPr>
        <w:t>MongoDB</w:t>
      </w:r>
      <w:proofErr w:type="spellEnd"/>
      <w:r w:rsidRPr="0033649D">
        <w:rPr>
          <w:rFonts w:ascii="Times New Roman" w:hAnsi="Times New Roman"/>
          <w:bCs/>
          <w:sz w:val="28"/>
          <w:szCs w:val="32"/>
        </w:rPr>
        <w:t>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Реализация возможности авторизации слушателей и преподавателей в системе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 xml:space="preserve">Реализация возможности добавления </w:t>
      </w:r>
      <w:r w:rsidR="00400D5E">
        <w:rPr>
          <w:rFonts w:ascii="Times New Roman" w:hAnsi="Times New Roman"/>
          <w:bCs/>
          <w:sz w:val="28"/>
          <w:szCs w:val="32"/>
        </w:rPr>
        <w:t xml:space="preserve">и редактирования </w:t>
      </w:r>
      <w:r w:rsidRPr="0033649D">
        <w:rPr>
          <w:rFonts w:ascii="Times New Roman" w:hAnsi="Times New Roman"/>
          <w:bCs/>
          <w:sz w:val="28"/>
          <w:szCs w:val="32"/>
        </w:rPr>
        <w:t>тестов с помощью веб-интерфейса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Реализация возможности добавления, редактирования и удаления вопросов к тестам с помощью веб-интерфейса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Реализация функций запуска существующих тестов и сбора информации об их прохождении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Тестирование приложения.</w:t>
      </w:r>
    </w:p>
    <w:p w:rsidR="008A5A7F" w:rsidRPr="0033649D" w:rsidRDefault="0061397B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proofErr w:type="spellStart"/>
      <w:r w:rsidRPr="0033649D">
        <w:rPr>
          <w:rFonts w:ascii="Times New Roman" w:hAnsi="Times New Roman"/>
          <w:bCs/>
          <w:sz w:val="28"/>
          <w:szCs w:val="32"/>
        </w:rPr>
        <w:t>Деплой</w:t>
      </w:r>
      <w:proofErr w:type="spellEnd"/>
      <w:r w:rsidR="009D35D1">
        <w:rPr>
          <w:rFonts w:ascii="Times New Roman" w:hAnsi="Times New Roman"/>
          <w:bCs/>
          <w:sz w:val="28"/>
          <w:szCs w:val="32"/>
        </w:rPr>
        <w:t xml:space="preserve"> приложения</w:t>
      </w:r>
      <w:r w:rsidRPr="0033649D">
        <w:rPr>
          <w:rFonts w:ascii="Times New Roman" w:hAnsi="Times New Roman"/>
          <w:bCs/>
          <w:sz w:val="28"/>
          <w:szCs w:val="32"/>
        </w:rPr>
        <w:t>.</w:t>
      </w:r>
    </w:p>
    <w:p w:rsidR="00733087" w:rsidRDefault="0061397B" w:rsidP="00BE3839">
      <w:pPr>
        <w:pStyle w:val="2"/>
        <w:numPr>
          <w:ilvl w:val="0"/>
          <w:numId w:val="15"/>
        </w:numPr>
      </w:pPr>
      <w:bookmarkStart w:id="8" w:name="__RefHeading___Toc3165_831688626"/>
      <w:bookmarkStart w:id="9" w:name="_Toc40629461"/>
      <w:bookmarkStart w:id="10" w:name="_Toc40665160"/>
      <w:bookmarkEnd w:id="8"/>
      <w:r>
        <w:t>Выявление существующих требований</w:t>
      </w:r>
      <w:bookmarkEnd w:id="9"/>
      <w:bookmarkEnd w:id="10"/>
    </w:p>
    <w:p w:rsidR="0061397B" w:rsidRPr="002F749C" w:rsidRDefault="0061397B" w:rsidP="0061397B">
      <w:pPr>
        <w:pStyle w:val="af9"/>
        <w:tabs>
          <w:tab w:val="left" w:pos="60"/>
        </w:tabs>
        <w:ind w:left="927" w:firstLine="0"/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 xml:space="preserve">Требования к системе </w:t>
      </w:r>
      <w:proofErr w:type="spellStart"/>
      <w:r w:rsidRPr="002F749C">
        <w:rPr>
          <w:rFonts w:ascii="Times New Roman" w:hAnsi="Times New Roman"/>
          <w:bCs/>
          <w:sz w:val="28"/>
          <w:szCs w:val="32"/>
        </w:rPr>
        <w:t>Quizer</w:t>
      </w:r>
      <w:proofErr w:type="spellEnd"/>
      <w:r>
        <w:rPr>
          <w:rFonts w:ascii="Times New Roman" w:hAnsi="Times New Roman"/>
          <w:bCs/>
          <w:sz w:val="28"/>
          <w:szCs w:val="32"/>
        </w:rPr>
        <w:t xml:space="preserve"> можно определить в следующих пунктах</w:t>
      </w:r>
      <w:r w:rsidRPr="002F749C">
        <w:rPr>
          <w:rFonts w:ascii="Times New Roman" w:hAnsi="Times New Roman"/>
          <w:bCs/>
          <w:sz w:val="28"/>
          <w:szCs w:val="32"/>
        </w:rPr>
        <w:t>:</w:t>
      </w:r>
    </w:p>
    <w:p w:rsidR="0061397B" w:rsidRPr="002F749C" w:rsidRDefault="00B630E7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>Возможности авторизации слушателей и преподавателей в</w:t>
      </w:r>
      <w:r>
        <w:rPr>
          <w:rFonts w:ascii="Times New Roman" w:hAnsi="Times New Roman"/>
          <w:bCs/>
          <w:sz w:val="28"/>
          <w:szCs w:val="32"/>
        </w:rPr>
        <w:t xml:space="preserve"> системе с разграничением прав</w:t>
      </w:r>
      <w:r w:rsidR="0061397B">
        <w:rPr>
          <w:rFonts w:ascii="Times New Roman" w:hAnsi="Times New Roman"/>
          <w:bCs/>
          <w:sz w:val="28"/>
          <w:szCs w:val="32"/>
        </w:rPr>
        <w:t>.</w:t>
      </w:r>
    </w:p>
    <w:p w:rsidR="0061397B" w:rsidRPr="002F749C" w:rsidRDefault="00B630E7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>Возможность добавления учебных предметов и пользователей в систему</w:t>
      </w:r>
      <w:r w:rsidR="0061397B">
        <w:rPr>
          <w:rFonts w:ascii="Times New Roman" w:hAnsi="Times New Roman"/>
          <w:bCs/>
          <w:sz w:val="28"/>
          <w:szCs w:val="32"/>
        </w:rPr>
        <w:t>.</w:t>
      </w:r>
    </w:p>
    <w:p w:rsidR="0061397B" w:rsidRPr="002F749C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>Возможность добавления, редактирования и удаления тестов по различным пре</w:t>
      </w:r>
      <w:r w:rsidR="00AD59A1">
        <w:rPr>
          <w:rFonts w:ascii="Times New Roman" w:hAnsi="Times New Roman"/>
          <w:bCs/>
          <w:sz w:val="28"/>
          <w:szCs w:val="32"/>
        </w:rPr>
        <w:t>дметам с помощью веб интерфейса.</w:t>
      </w:r>
    </w:p>
    <w:p w:rsidR="0061397B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61397B">
        <w:rPr>
          <w:rFonts w:ascii="Times New Roman" w:hAnsi="Times New Roman"/>
          <w:bCs/>
          <w:sz w:val="28"/>
          <w:szCs w:val="32"/>
        </w:rPr>
        <w:t>Возможность добавления и удаления вопросов с помощью веб интерфейса, загрузки вопросов из файлов определенного формата. При этом реализовать:</w:t>
      </w:r>
    </w:p>
    <w:p w:rsidR="0061397B" w:rsidRPr="0061397B" w:rsidRDefault="0061397B" w:rsidP="00E80AD1">
      <w:pPr>
        <w:pStyle w:val="af9"/>
        <w:numPr>
          <w:ilvl w:val="0"/>
          <w:numId w:val="14"/>
        </w:numPr>
        <w:tabs>
          <w:tab w:val="left" w:pos="60"/>
        </w:tabs>
        <w:ind w:left="1701"/>
        <w:rPr>
          <w:rFonts w:ascii="Times New Roman" w:hAnsi="Times New Roman"/>
          <w:bCs/>
          <w:sz w:val="28"/>
          <w:szCs w:val="32"/>
        </w:rPr>
      </w:pPr>
      <w:r w:rsidRPr="0061397B">
        <w:rPr>
          <w:rFonts w:ascii="Times New Roman" w:hAnsi="Times New Roman"/>
          <w:bCs/>
          <w:sz w:val="28"/>
          <w:szCs w:val="32"/>
        </w:rPr>
        <w:t xml:space="preserve">возможность добавлять вопросы различных типов - с </w:t>
      </w:r>
      <w:proofErr w:type="spellStart"/>
      <w:r w:rsidRPr="0061397B">
        <w:rPr>
          <w:rFonts w:ascii="Times New Roman" w:hAnsi="Times New Roman"/>
          <w:bCs/>
          <w:sz w:val="28"/>
          <w:szCs w:val="32"/>
        </w:rPr>
        <w:t>мультивыбором</w:t>
      </w:r>
      <w:proofErr w:type="spellEnd"/>
      <w:r w:rsidRPr="0061397B">
        <w:rPr>
          <w:rFonts w:ascii="Times New Roman" w:hAnsi="Times New Roman"/>
          <w:bCs/>
          <w:sz w:val="28"/>
          <w:szCs w:val="32"/>
        </w:rPr>
        <w:t>, изображениями и переменным количеством</w:t>
      </w:r>
      <w:r w:rsidR="00945867">
        <w:rPr>
          <w:rFonts w:ascii="Times New Roman" w:hAnsi="Times New Roman"/>
          <w:bCs/>
          <w:sz w:val="28"/>
          <w:szCs w:val="32"/>
        </w:rPr>
        <w:t xml:space="preserve"> вариантов ответов</w:t>
      </w:r>
      <w:r>
        <w:rPr>
          <w:rFonts w:ascii="Times New Roman" w:hAnsi="Times New Roman"/>
          <w:bCs/>
          <w:sz w:val="28"/>
          <w:szCs w:val="32"/>
        </w:rPr>
        <w:t>;</w:t>
      </w:r>
    </w:p>
    <w:p w:rsidR="00945867" w:rsidRDefault="0061397B" w:rsidP="00E80AD1">
      <w:pPr>
        <w:pStyle w:val="af9"/>
        <w:numPr>
          <w:ilvl w:val="0"/>
          <w:numId w:val="14"/>
        </w:numPr>
        <w:tabs>
          <w:tab w:val="left" w:pos="60"/>
        </w:tabs>
        <w:ind w:left="1701"/>
        <w:rPr>
          <w:rFonts w:ascii="Times New Roman" w:hAnsi="Times New Roman"/>
          <w:bCs/>
          <w:sz w:val="28"/>
          <w:szCs w:val="32"/>
        </w:rPr>
      </w:pPr>
      <w:r w:rsidRPr="00945867">
        <w:rPr>
          <w:rFonts w:ascii="Times New Roman" w:hAnsi="Times New Roman"/>
          <w:bCs/>
          <w:sz w:val="28"/>
          <w:szCs w:val="32"/>
        </w:rPr>
        <w:lastRenderedPageBreak/>
        <w:t>разработать схему хр</w:t>
      </w:r>
      <w:r w:rsidR="00945867">
        <w:rPr>
          <w:rFonts w:ascii="Times New Roman" w:hAnsi="Times New Roman"/>
          <w:bCs/>
          <w:sz w:val="28"/>
          <w:szCs w:val="32"/>
        </w:rPr>
        <w:t>анения вопросов с изображениями.</w:t>
      </w:r>
    </w:p>
    <w:p w:rsidR="0061397B" w:rsidRPr="00945867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945867">
        <w:rPr>
          <w:rFonts w:ascii="Times New Roman" w:hAnsi="Times New Roman"/>
          <w:bCs/>
          <w:sz w:val="28"/>
          <w:szCs w:val="32"/>
        </w:rPr>
        <w:t>Возможность запуска существующих тестов</w:t>
      </w:r>
      <w:r w:rsidR="00945867">
        <w:rPr>
          <w:rFonts w:ascii="Times New Roman" w:hAnsi="Times New Roman"/>
          <w:bCs/>
          <w:sz w:val="28"/>
          <w:szCs w:val="32"/>
        </w:rPr>
        <w:t xml:space="preserve"> для их прохождения слушателями.</w:t>
      </w:r>
    </w:p>
    <w:p w:rsidR="0061397B" w:rsidRPr="002F749C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 xml:space="preserve">Реализация выборки случайных вопросов для каждого </w:t>
      </w:r>
      <w:r w:rsidR="00945867">
        <w:rPr>
          <w:rFonts w:ascii="Times New Roman" w:hAnsi="Times New Roman"/>
          <w:bCs/>
          <w:sz w:val="28"/>
          <w:szCs w:val="32"/>
        </w:rPr>
        <w:t xml:space="preserve">слушателя </w:t>
      </w:r>
      <w:proofErr w:type="gramStart"/>
      <w:r w:rsidR="00945867">
        <w:rPr>
          <w:rFonts w:ascii="Times New Roman" w:hAnsi="Times New Roman"/>
          <w:bCs/>
          <w:sz w:val="28"/>
          <w:szCs w:val="32"/>
        </w:rPr>
        <w:t>для прохождении</w:t>
      </w:r>
      <w:proofErr w:type="gramEnd"/>
      <w:r w:rsidR="00945867">
        <w:rPr>
          <w:rFonts w:ascii="Times New Roman" w:hAnsi="Times New Roman"/>
          <w:bCs/>
          <w:sz w:val="28"/>
          <w:szCs w:val="32"/>
        </w:rPr>
        <w:t xml:space="preserve"> теста.</w:t>
      </w:r>
    </w:p>
    <w:p w:rsidR="0061397B" w:rsidRPr="00BE3839" w:rsidRDefault="0061397B" w:rsidP="00E80AD1">
      <w:pPr>
        <w:pStyle w:val="af9"/>
        <w:numPr>
          <w:ilvl w:val="0"/>
          <w:numId w:val="13"/>
        </w:numPr>
        <w:tabs>
          <w:tab w:val="left" w:pos="60"/>
        </w:tabs>
      </w:pPr>
      <w:r w:rsidRPr="00945867">
        <w:rPr>
          <w:rFonts w:ascii="Times New Roman" w:hAnsi="Times New Roman"/>
          <w:bCs/>
          <w:sz w:val="28"/>
          <w:szCs w:val="32"/>
        </w:rPr>
        <w:t>Реализация прохождения тестов слушателями и запис</w:t>
      </w:r>
      <w:r w:rsidR="00945867">
        <w:rPr>
          <w:rFonts w:ascii="Times New Roman" w:hAnsi="Times New Roman"/>
          <w:bCs/>
          <w:sz w:val="28"/>
          <w:szCs w:val="32"/>
        </w:rPr>
        <w:t>и результатов тестирования базу.</w:t>
      </w:r>
    </w:p>
    <w:p w:rsidR="00BE3839" w:rsidRDefault="00BE3839" w:rsidP="0037586B">
      <w:pPr>
        <w:pStyle w:val="2"/>
        <w:numPr>
          <w:ilvl w:val="0"/>
          <w:numId w:val="15"/>
        </w:numPr>
      </w:pPr>
      <w:bookmarkStart w:id="11" w:name="_Toc40629462"/>
      <w:bookmarkStart w:id="12" w:name="_Toc40665161"/>
      <w:r>
        <w:t>Выбор инструментов</w:t>
      </w:r>
      <w:bookmarkEnd w:id="11"/>
      <w:bookmarkEnd w:id="12"/>
    </w:p>
    <w:p w:rsidR="00E1785F" w:rsidRDefault="00E1785F" w:rsidP="00E1785F">
      <w:r>
        <w:t xml:space="preserve">Для написания </w:t>
      </w:r>
      <w:proofErr w:type="spellStart"/>
      <w:r>
        <w:t>вэб</w:t>
      </w:r>
      <w:proofErr w:type="spellEnd"/>
      <w:r>
        <w:t xml:space="preserve">-приложения воспользуемся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Django</w:t>
      </w:r>
      <w:r>
        <w:t>, потому что:</w:t>
      </w:r>
    </w:p>
    <w:p w:rsidR="00E1785F" w:rsidRDefault="00E1785F" w:rsidP="00E1785F">
      <w:pPr>
        <w:pStyle w:val="af6"/>
        <w:numPr>
          <w:ilvl w:val="0"/>
          <w:numId w:val="16"/>
        </w:numPr>
      </w:pPr>
      <w:r>
        <w:t>Модульная структура обеспечит возможность дальнейшего стороннего совершенствования системы.</w:t>
      </w:r>
    </w:p>
    <w:p w:rsidR="00E1785F" w:rsidRDefault="00E1785F" w:rsidP="00E1785F">
      <w:pPr>
        <w:pStyle w:val="af6"/>
        <w:numPr>
          <w:ilvl w:val="0"/>
          <w:numId w:val="16"/>
        </w:numPr>
      </w:pPr>
      <w:r>
        <w:t xml:space="preserve">В нем «из коробки» доступны многие полезные функции, такие как панель администрирования, система авторизации пользователей, расширяемая система шаблонов с тегами и наследованием и </w:t>
      </w:r>
      <w:proofErr w:type="spellStart"/>
      <w:r>
        <w:t>тд</w:t>
      </w:r>
      <w:proofErr w:type="spellEnd"/>
      <w:r>
        <w:t>.</w:t>
      </w:r>
    </w:p>
    <w:p w:rsidR="00E1785F" w:rsidRDefault="00E1785F" w:rsidP="00E1785F">
      <w:pPr>
        <w:pStyle w:val="af6"/>
        <w:numPr>
          <w:ilvl w:val="0"/>
          <w:numId w:val="16"/>
        </w:numPr>
      </w:pPr>
      <w:r>
        <w:t xml:space="preserve">Он удобный и простой в освоении. </w:t>
      </w:r>
    </w:p>
    <w:p w:rsidR="00E1785F" w:rsidRDefault="00E1785F" w:rsidP="00E1785F">
      <w:r>
        <w:t xml:space="preserve">Для реализации </w:t>
      </w:r>
      <w:proofErr w:type="spellStart"/>
      <w:r>
        <w:t>фронтэнда</w:t>
      </w:r>
      <w:proofErr w:type="spellEnd"/>
      <w:r>
        <w:t xml:space="preserve"> приложения воспользуемся </w:t>
      </w:r>
      <w:proofErr w:type="spellStart"/>
      <w:r>
        <w:t>фреймворком</w:t>
      </w:r>
      <w:proofErr w:type="spellEnd"/>
      <w:r>
        <w:t xml:space="preserve"> </w:t>
      </w:r>
      <w:r w:rsidRPr="00E1785F">
        <w:t>Bootstrap</w:t>
      </w:r>
      <w:r>
        <w:t>4, потому что:</w:t>
      </w:r>
    </w:p>
    <w:p w:rsidR="00E1785F" w:rsidRDefault="00E1785F" w:rsidP="00E1785F">
      <w:pPr>
        <w:pStyle w:val="af6"/>
        <w:numPr>
          <w:ilvl w:val="0"/>
          <w:numId w:val="18"/>
        </w:numPr>
      </w:pPr>
      <w:r>
        <w:t>Легко интегрируется в проект – достаточно просто скачать исходники с сайта и добавить их к статическим файлам проекта.</w:t>
      </w:r>
    </w:p>
    <w:p w:rsidR="00E1785F" w:rsidRDefault="00E1785F" w:rsidP="00E1785F">
      <w:pPr>
        <w:pStyle w:val="af6"/>
        <w:numPr>
          <w:ilvl w:val="0"/>
          <w:numId w:val="18"/>
        </w:numPr>
      </w:pPr>
      <w:r>
        <w:t>Богатый набор готовых решений, которые можно использовать в своем проекте.</w:t>
      </w:r>
    </w:p>
    <w:p w:rsidR="00E1785F" w:rsidRDefault="00E1785F" w:rsidP="00E1785F">
      <w:r>
        <w:t xml:space="preserve">В качестве БД выберем СУБД </w:t>
      </w:r>
      <w:r>
        <w:rPr>
          <w:lang w:val="en-US"/>
        </w:rPr>
        <w:t>MongoDB</w:t>
      </w:r>
      <w:r>
        <w:t>, потому что:</w:t>
      </w:r>
    </w:p>
    <w:p w:rsidR="00FC1604" w:rsidRDefault="00FC1604" w:rsidP="00FC1604">
      <w:pPr>
        <w:pStyle w:val="af6"/>
        <w:numPr>
          <w:ilvl w:val="0"/>
          <w:numId w:val="19"/>
        </w:numPr>
      </w:pPr>
      <w:r>
        <w:t>Основные модели данных в проекте – вопросы и результаты тестирования – являются сильно вложенными данными, и потому реляционная модель представления для них не подходит.</w:t>
      </w:r>
    </w:p>
    <w:p w:rsidR="00E1785F" w:rsidRDefault="00FC1604" w:rsidP="00B53297">
      <w:pPr>
        <w:pStyle w:val="af6"/>
        <w:numPr>
          <w:ilvl w:val="0"/>
          <w:numId w:val="19"/>
        </w:numPr>
      </w:pPr>
      <w:r w:rsidRPr="00FC1604">
        <w:rPr>
          <w:lang w:val="en-US"/>
        </w:rPr>
        <w:t>MongoDB</w:t>
      </w:r>
      <w:r>
        <w:t xml:space="preserve"> является </w:t>
      </w:r>
      <w:proofErr w:type="spellStart"/>
      <w:r>
        <w:t>документоориентированной</w:t>
      </w:r>
      <w:proofErr w:type="spellEnd"/>
      <w:r w:rsidRPr="00FC1604">
        <w:t xml:space="preserve"> </w:t>
      </w:r>
      <w:r>
        <w:t>СУБД</w:t>
      </w:r>
      <w:r w:rsidRPr="00FC1604">
        <w:t xml:space="preserve">, </w:t>
      </w:r>
      <w:r>
        <w:t>что делает ее идеальным решением для данного приложения.</w:t>
      </w:r>
    </w:p>
    <w:p w:rsidR="00B53297" w:rsidRDefault="00B53297" w:rsidP="00B53297">
      <w:r>
        <w:t>Для тестирования приложения и измерения покрытия кода тестами будем использовать инструмент с открытым исходным кодом –</w:t>
      </w:r>
      <w:r w:rsidRPr="00B53297">
        <w:t xml:space="preserve"> </w:t>
      </w:r>
      <w:r>
        <w:rPr>
          <w:lang w:val="en-US"/>
        </w:rPr>
        <w:t>coverage</w:t>
      </w:r>
      <w:r w:rsidRPr="00B53297">
        <w:t xml:space="preserve">, </w:t>
      </w:r>
      <w:r>
        <w:t>так как:</w:t>
      </w:r>
    </w:p>
    <w:p w:rsidR="00B53297" w:rsidRDefault="00B53297" w:rsidP="00B86617">
      <w:pPr>
        <w:pStyle w:val="af6"/>
        <w:numPr>
          <w:ilvl w:val="0"/>
          <w:numId w:val="20"/>
        </w:numPr>
      </w:pPr>
      <w:r>
        <w:lastRenderedPageBreak/>
        <w:t xml:space="preserve">Он имеет возможность работать поверх тестов, интегрированных в </w:t>
      </w:r>
      <w:r w:rsidRPr="00B86617">
        <w:rPr>
          <w:lang w:val="en-US"/>
        </w:rPr>
        <w:t>Django</w:t>
      </w:r>
      <w:r>
        <w:t>.</w:t>
      </w:r>
    </w:p>
    <w:p w:rsidR="00B53297" w:rsidRDefault="00B53297" w:rsidP="00B86617">
      <w:pPr>
        <w:pStyle w:val="af6"/>
        <w:numPr>
          <w:ilvl w:val="0"/>
          <w:numId w:val="20"/>
        </w:numPr>
      </w:pPr>
      <w:r>
        <w:t>Легко конфигурируется.</w:t>
      </w:r>
    </w:p>
    <w:p w:rsidR="00B53297" w:rsidRDefault="00B53297" w:rsidP="00B86617">
      <w:pPr>
        <w:pStyle w:val="af6"/>
        <w:numPr>
          <w:ilvl w:val="0"/>
          <w:numId w:val="20"/>
        </w:numPr>
      </w:pPr>
      <w:r>
        <w:t xml:space="preserve">Имеет опцию выдачи подробного отчета по покрытию кода тестами в </w:t>
      </w:r>
      <w:r w:rsidR="004F7556">
        <w:t>удобочитаемом</w:t>
      </w:r>
      <w:r>
        <w:t xml:space="preserve"> </w:t>
      </w:r>
      <w:proofErr w:type="spellStart"/>
      <w:r w:rsidR="004F7556">
        <w:t>вэб</w:t>
      </w:r>
      <w:proofErr w:type="spellEnd"/>
      <w:r w:rsidR="004F7556">
        <w:t xml:space="preserve"> </w:t>
      </w:r>
      <w:r>
        <w:t>фо</w:t>
      </w:r>
      <w:r w:rsidR="004F7556">
        <w:t>рмате.</w:t>
      </w:r>
    </w:p>
    <w:p w:rsidR="006B35E2" w:rsidRPr="006B35E2" w:rsidRDefault="006B35E2" w:rsidP="006B35E2">
      <w:r>
        <w:t>Для статического анализа кода воспользуемся</w:t>
      </w:r>
      <w:r w:rsidRPr="006B35E2">
        <w:t xml:space="preserve"> </w:t>
      </w:r>
      <w:r>
        <w:t xml:space="preserve">программным обеспечением </w:t>
      </w:r>
      <w:proofErr w:type="spellStart"/>
      <w:r>
        <w:rPr>
          <w:lang w:val="en-US"/>
        </w:rPr>
        <w:t>pylint</w:t>
      </w:r>
      <w:proofErr w:type="spellEnd"/>
      <w:r w:rsidRPr="006B35E2">
        <w:t>.</w:t>
      </w:r>
    </w:p>
    <w:p w:rsidR="00B53297" w:rsidRPr="00B53297" w:rsidRDefault="00B53297" w:rsidP="00B53297">
      <w:r>
        <w:t xml:space="preserve">Для </w:t>
      </w:r>
      <w:proofErr w:type="spellStart"/>
      <w:r>
        <w:t>деплоя</w:t>
      </w:r>
      <w:proofErr w:type="spellEnd"/>
      <w:r>
        <w:t xml:space="preserve"> приложения на рабочем сервере воспользуемся системой контейнеризации </w:t>
      </w:r>
      <w:r>
        <w:rPr>
          <w:lang w:val="en-US"/>
        </w:rPr>
        <w:t>Docker</w:t>
      </w:r>
      <w:r>
        <w:t xml:space="preserve">. Также реализуем 2 сборочных скрипта (под </w:t>
      </w:r>
      <w:proofErr w:type="spellStart"/>
      <w:r>
        <w:t>Линукс</w:t>
      </w:r>
      <w:proofErr w:type="spellEnd"/>
      <w:r>
        <w:t xml:space="preserve"> и </w:t>
      </w:r>
      <w:proofErr w:type="spellStart"/>
      <w:r>
        <w:t>Виндовс</w:t>
      </w:r>
      <w:proofErr w:type="spellEnd"/>
      <w:r>
        <w:t xml:space="preserve">) для возможности развертывания системы на </w:t>
      </w:r>
      <w:proofErr w:type="spellStart"/>
      <w:r>
        <w:t>хостовой</w:t>
      </w:r>
      <w:proofErr w:type="spellEnd"/>
      <w:r>
        <w:t xml:space="preserve"> машине.</w:t>
      </w:r>
    </w:p>
    <w:p w:rsidR="00733087" w:rsidRDefault="00BE3839" w:rsidP="00BE3839">
      <w:pPr>
        <w:pStyle w:val="2"/>
        <w:numPr>
          <w:ilvl w:val="0"/>
          <w:numId w:val="15"/>
        </w:numPr>
      </w:pPr>
      <w:bookmarkStart w:id="13" w:name="__RefHeading___Toc3167_831688626"/>
      <w:bookmarkStart w:id="14" w:name="_Toc40629463"/>
      <w:bookmarkStart w:id="15" w:name="_Toc40665162"/>
      <w:bookmarkEnd w:id="13"/>
      <w:r>
        <w:t>Разработка</w:t>
      </w:r>
      <w:bookmarkEnd w:id="14"/>
      <w:bookmarkEnd w:id="15"/>
    </w:p>
    <w:p w:rsidR="00D13B14" w:rsidRDefault="00D97052" w:rsidP="00D13B14">
      <w:pPr>
        <w:pStyle w:val="3"/>
        <w:numPr>
          <w:ilvl w:val="1"/>
          <w:numId w:val="15"/>
        </w:numPr>
      </w:pPr>
      <w:r>
        <w:t xml:space="preserve"> </w:t>
      </w:r>
      <w:bookmarkStart w:id="16" w:name="_Toc40665163"/>
      <w:r w:rsidR="00D13B14">
        <w:t>Авторизация пользователей, разграничение прав</w:t>
      </w:r>
      <w:bookmarkEnd w:id="16"/>
    </w:p>
    <w:p w:rsidR="00D13B14" w:rsidRDefault="00D13B14" w:rsidP="00227B18">
      <w:r>
        <w:t>В системе существует 3 группы пользователей:</w:t>
      </w:r>
    </w:p>
    <w:p w:rsidR="00D13B14" w:rsidRDefault="00D13B14" w:rsidP="00D13B14">
      <w:pPr>
        <w:pStyle w:val="af6"/>
        <w:numPr>
          <w:ilvl w:val="0"/>
          <w:numId w:val="21"/>
        </w:numPr>
      </w:pPr>
      <w:r>
        <w:t>Студенты – имеют возможность запускать и проходить тесты.</w:t>
      </w:r>
    </w:p>
    <w:p w:rsidR="00D13B14" w:rsidRDefault="00D13B14" w:rsidP="00D13B14">
      <w:pPr>
        <w:pStyle w:val="af6"/>
        <w:numPr>
          <w:ilvl w:val="0"/>
          <w:numId w:val="21"/>
        </w:numPr>
      </w:pPr>
      <w:r>
        <w:t>Преподаватель – имеют возможность создавать, изменять, запускать и удалять тесты.</w:t>
      </w:r>
    </w:p>
    <w:p w:rsidR="00D13B14" w:rsidRDefault="00D13B14" w:rsidP="00D13B14">
      <w:pPr>
        <w:pStyle w:val="af6"/>
        <w:numPr>
          <w:ilvl w:val="0"/>
          <w:numId w:val="21"/>
        </w:numPr>
      </w:pPr>
      <w:proofErr w:type="spellStart"/>
      <w:r>
        <w:t>Суперпользователи</w:t>
      </w:r>
      <w:proofErr w:type="spellEnd"/>
      <w:r>
        <w:t xml:space="preserve"> – могут относиться к любой из 2 групп выше (но только одной) – в дополнение к </w:t>
      </w:r>
      <w:proofErr w:type="spellStart"/>
      <w:r>
        <w:t>возможностямй</w:t>
      </w:r>
      <w:proofErr w:type="spellEnd"/>
      <w:r>
        <w:t xml:space="preserve"> одной из вышеописанных групп могут заходить в панель администрирования приложения, где они могут добавлять новые предметы и новых пользователей.</w:t>
      </w:r>
    </w:p>
    <w:p w:rsidR="00B630E7" w:rsidRPr="00D13B14" w:rsidRDefault="00B630E7" w:rsidP="00B630E7">
      <w:r>
        <w:t>Авторизация пользователей в системе производится встроенными инструментами</w:t>
      </w:r>
      <w:r w:rsidR="006D244E">
        <w:t xml:space="preserve"> </w:t>
      </w:r>
      <w:r w:rsidR="006D244E">
        <w:rPr>
          <w:bCs/>
          <w:szCs w:val="32"/>
          <w:lang w:val="en-US"/>
        </w:rPr>
        <w:t>Django</w:t>
      </w:r>
      <w:r>
        <w:t>.</w:t>
      </w:r>
    </w:p>
    <w:p w:rsidR="00BE3839" w:rsidRDefault="00D97052" w:rsidP="00BE3839">
      <w:pPr>
        <w:pStyle w:val="3"/>
        <w:numPr>
          <w:ilvl w:val="1"/>
          <w:numId w:val="15"/>
        </w:numPr>
      </w:pPr>
      <w:r>
        <w:t xml:space="preserve"> </w:t>
      </w:r>
      <w:bookmarkStart w:id="17" w:name="_Toc40665164"/>
      <w:r w:rsidR="00F8170D">
        <w:t>Добавление учебных предметов и пользователей в систему</w:t>
      </w:r>
      <w:bookmarkEnd w:id="17"/>
    </w:p>
    <w:p w:rsidR="00310980" w:rsidRDefault="0033160E" w:rsidP="00F8170D">
      <w:pPr>
        <w:rPr>
          <w:bCs/>
          <w:szCs w:val="32"/>
        </w:rPr>
      </w:pPr>
      <w:r>
        <w:rPr>
          <w:bCs/>
          <w:szCs w:val="32"/>
        </w:rPr>
        <w:t xml:space="preserve">Добавление новых учебных предметов и пользователей системы реализовано с помощью панели администрирования </w:t>
      </w:r>
      <w:r>
        <w:rPr>
          <w:bCs/>
          <w:szCs w:val="32"/>
          <w:lang w:val="en-US"/>
        </w:rPr>
        <w:t>Django</w:t>
      </w:r>
      <w:r w:rsidR="00310980">
        <w:rPr>
          <w:bCs/>
          <w:szCs w:val="32"/>
        </w:rPr>
        <w:t xml:space="preserve"> и доступно лишь </w:t>
      </w:r>
      <w:proofErr w:type="spellStart"/>
      <w:r w:rsidR="00310980">
        <w:rPr>
          <w:bCs/>
          <w:szCs w:val="32"/>
        </w:rPr>
        <w:t>суперпользователям</w:t>
      </w:r>
      <w:proofErr w:type="spellEnd"/>
      <w:r w:rsidR="00310980">
        <w:rPr>
          <w:bCs/>
          <w:szCs w:val="32"/>
        </w:rPr>
        <w:t xml:space="preserve">. Создать </w:t>
      </w:r>
      <w:proofErr w:type="spellStart"/>
      <w:r w:rsidR="00310980">
        <w:rPr>
          <w:bCs/>
          <w:szCs w:val="32"/>
        </w:rPr>
        <w:t>суперпользователя</w:t>
      </w:r>
      <w:proofErr w:type="spellEnd"/>
      <w:r w:rsidR="00310980">
        <w:rPr>
          <w:bCs/>
          <w:szCs w:val="32"/>
        </w:rPr>
        <w:t xml:space="preserve"> можно двумя способами:</w:t>
      </w:r>
    </w:p>
    <w:p w:rsidR="00310980" w:rsidRPr="00310980" w:rsidRDefault="00310980" w:rsidP="00310980">
      <w:pPr>
        <w:pStyle w:val="af6"/>
        <w:numPr>
          <w:ilvl w:val="0"/>
          <w:numId w:val="22"/>
        </w:numPr>
        <w:rPr>
          <w:bCs/>
          <w:szCs w:val="32"/>
        </w:rPr>
      </w:pPr>
      <w:r w:rsidRPr="00310980">
        <w:rPr>
          <w:bCs/>
          <w:szCs w:val="32"/>
        </w:rPr>
        <w:t>с помощью графического интерфейса в панели администрирования</w:t>
      </w:r>
      <w:r>
        <w:rPr>
          <w:bCs/>
          <w:szCs w:val="32"/>
        </w:rPr>
        <w:t>;</w:t>
      </w:r>
    </w:p>
    <w:p w:rsidR="00F8170D" w:rsidRPr="00855C0D" w:rsidRDefault="00310980" w:rsidP="00310980">
      <w:pPr>
        <w:pStyle w:val="af6"/>
        <w:numPr>
          <w:ilvl w:val="0"/>
          <w:numId w:val="22"/>
        </w:numPr>
      </w:pPr>
      <w:r w:rsidRPr="00310980">
        <w:rPr>
          <w:bCs/>
          <w:szCs w:val="32"/>
        </w:rPr>
        <w:t xml:space="preserve">с помощью командной утилиты </w:t>
      </w:r>
      <w:proofErr w:type="spellStart"/>
      <w:r w:rsidRPr="00310980">
        <w:rPr>
          <w:bCs/>
          <w:szCs w:val="32"/>
          <w:lang w:val="en-US"/>
        </w:rPr>
        <w:t>django</w:t>
      </w:r>
      <w:proofErr w:type="spellEnd"/>
      <w:r w:rsidRPr="00310980">
        <w:rPr>
          <w:bCs/>
          <w:szCs w:val="32"/>
        </w:rPr>
        <w:t>-</w:t>
      </w:r>
      <w:r w:rsidRPr="00310980">
        <w:rPr>
          <w:bCs/>
          <w:szCs w:val="32"/>
          <w:lang w:val="en-US"/>
        </w:rPr>
        <w:t>admin</w:t>
      </w:r>
      <w:r w:rsidRPr="00310980">
        <w:rPr>
          <w:bCs/>
          <w:szCs w:val="32"/>
        </w:rPr>
        <w:t xml:space="preserve"> в корне проекта. </w:t>
      </w:r>
    </w:p>
    <w:p w:rsidR="00855C0D" w:rsidRPr="0033160E" w:rsidRDefault="00855C0D" w:rsidP="00855C0D"/>
    <w:p w:rsidR="00F8170D" w:rsidRDefault="00F8170D" w:rsidP="00F8170D">
      <w:pPr>
        <w:ind w:left="720" w:firstLine="0"/>
        <w:jc w:val="center"/>
        <w:rPr>
          <w:rStyle w:val="732-2"/>
        </w:rPr>
      </w:pPr>
    </w:p>
    <w:p w:rsidR="00D97052" w:rsidRDefault="00306C3D" w:rsidP="00F8170D">
      <w:pPr>
        <w:ind w:left="720" w:firstLine="0"/>
        <w:jc w:val="center"/>
        <w:rPr>
          <w:rStyle w:val="732-2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22885</wp:posOffset>
            </wp:positionV>
            <wp:extent cx="4217035" cy="1473835"/>
            <wp:effectExtent l="0" t="0" r="0" b="0"/>
            <wp:wrapNone/>
            <wp:docPr id="200" name="Picture 7" descr="uL09zLBcx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7" descr="uL09zLBcx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" t="1221" r="48146" b="6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88" cy="147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-620395</wp:posOffset>
                </wp:positionV>
                <wp:extent cx="4885690" cy="850265"/>
                <wp:effectExtent l="0" t="4445" r="635" b="2540"/>
                <wp:wrapNone/>
                <wp:docPr id="20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5690" cy="850265"/>
                          <a:chOff x="2310" y="337"/>
                          <a:chExt cx="7694" cy="1339"/>
                        </a:xfrm>
                      </wpg:grpSpPr>
                      <pic:pic xmlns:pic="http://schemas.openxmlformats.org/drawingml/2006/picture">
                        <pic:nvPicPr>
                          <pic:cNvPr id="202" name="Picture 23" descr="придм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0" y="337"/>
                            <a:ext cx="7694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1156"/>
                            <a:ext cx="692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Default="00113EDE" w:rsidP="00D97052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>.1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Модель учебного предмета</w:t>
                              </w:r>
                            </w:p>
                            <w:p w:rsidR="00113EDE" w:rsidRPr="008F3C26" w:rsidRDefault="00113EDE" w:rsidP="00D97052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D970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54.3pt;margin-top:-48.85pt;width:384.7pt;height:66.95pt;z-index:251689984" coordorigin="2310,337" coordsize="7694,13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придмет" style="position:absolute;left:2310;top:337;width:7694;height: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">
                  <v:imagedata r:id="rId11" o:title="придмет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39;top:1156;width:6929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:rsidR="00113EDE" w:rsidRDefault="00113EDE" w:rsidP="00D97052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2</w:t>
                        </w:r>
                        <w:r w:rsidRPr="00310980">
                          <w:rPr>
                            <w:rStyle w:val="732-2"/>
                          </w:rPr>
                          <w:t>.1 –</w:t>
                        </w:r>
                        <w:r>
                          <w:rPr>
                            <w:rStyle w:val="732-2"/>
                          </w:rPr>
                          <w:t xml:space="preserve"> Модель учебного предмета</w:t>
                        </w:r>
                      </w:p>
                      <w:p w:rsidR="00113EDE" w:rsidRPr="008F3C26" w:rsidRDefault="00113EDE" w:rsidP="00D97052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D97052"/>
                    </w:txbxContent>
                  </v:textbox>
                </v:shape>
              </v:group>
            </w:pict>
          </mc:Fallback>
        </mc:AlternateContent>
      </w:r>
    </w:p>
    <w:p w:rsidR="00D97052" w:rsidRPr="00F8170D" w:rsidRDefault="00D97052" w:rsidP="00F8170D">
      <w:pPr>
        <w:ind w:left="720" w:firstLine="0"/>
        <w:jc w:val="center"/>
        <w:rPr>
          <w:rStyle w:val="732-2"/>
        </w:rPr>
      </w:pPr>
    </w:p>
    <w:p w:rsidR="00310980" w:rsidRDefault="00310980">
      <w:pPr>
        <w:pStyle w:val="2"/>
        <w:ind w:left="0" w:firstLine="0"/>
      </w:pPr>
      <w:bookmarkStart w:id="18" w:name="__RefHeading___Toc3169_831688626"/>
      <w:bookmarkStart w:id="19" w:name="_Toc40629465"/>
      <w:bookmarkEnd w:id="18"/>
    </w:p>
    <w:p w:rsidR="00310980" w:rsidRDefault="00310980">
      <w:pPr>
        <w:pStyle w:val="2"/>
        <w:ind w:left="0" w:firstLine="0"/>
      </w:pPr>
    </w:p>
    <w:p w:rsidR="00F8170D" w:rsidRDefault="00306C3D">
      <w:pPr>
        <w:pStyle w:val="2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43510</wp:posOffset>
                </wp:positionV>
                <wp:extent cx="3996690" cy="276225"/>
                <wp:effectExtent l="0" t="0" r="3810" b="9525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EDE" w:rsidRPr="00310980" w:rsidRDefault="00113EDE">
                            <w:pPr>
                              <w:rPr>
                                <w:rStyle w:val="732-2"/>
                              </w:rPr>
                            </w:pPr>
                            <w:r w:rsidRPr="00310980">
                              <w:rPr>
                                <w:rStyle w:val="732-2"/>
                              </w:rPr>
                              <w:t>Р</w:t>
                            </w:r>
                            <w:r>
                              <w:rPr>
                                <w:rStyle w:val="732-2"/>
                              </w:rPr>
                              <w:t>исунок 4.2.2</w:t>
                            </w:r>
                            <w:r w:rsidRPr="00310980">
                              <w:rPr>
                                <w:rStyle w:val="732-2"/>
                              </w:rPr>
                              <w:t xml:space="preserve"> – Панель администр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92.55pt;margin-top:11.3pt;width:314.7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" stroked="f">
                <v:textbox>
                  <w:txbxContent>
                    <w:p w:rsidR="00113EDE" w:rsidRPr="00310980" w:rsidRDefault="00113EDE">
                      <w:pPr>
                        <w:rPr>
                          <w:rStyle w:val="732-2"/>
                        </w:rPr>
                      </w:pPr>
                      <w:r w:rsidRPr="00310980">
                        <w:rPr>
                          <w:rStyle w:val="732-2"/>
                        </w:rPr>
                        <w:t>Р</w:t>
                      </w:r>
                      <w:r>
                        <w:rPr>
                          <w:rStyle w:val="732-2"/>
                        </w:rPr>
                        <w:t>исунок 4.2.2</w:t>
                      </w:r>
                      <w:r w:rsidRPr="00310980">
                        <w:rPr>
                          <w:rStyle w:val="732-2"/>
                        </w:rPr>
                        <w:t xml:space="preserve"> – Панель администри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10980" w:rsidRDefault="008F3C26" w:rsidP="0055263C">
      <w:pPr>
        <w:pStyle w:val="3"/>
        <w:numPr>
          <w:ilvl w:val="1"/>
          <w:numId w:val="15"/>
        </w:numPr>
        <w:rPr>
          <w:lang w:val="en-US"/>
        </w:rPr>
      </w:pPr>
      <w:r>
        <w:t xml:space="preserve"> </w:t>
      </w:r>
      <w:bookmarkStart w:id="20" w:name="_Toc40665166"/>
      <w:proofErr w:type="spellStart"/>
      <w:r w:rsidR="009D35D1">
        <w:t>Фронтэнд</w:t>
      </w:r>
      <w:bookmarkEnd w:id="20"/>
      <w:proofErr w:type="spellEnd"/>
    </w:p>
    <w:p w:rsidR="009D35D1" w:rsidRPr="008F3C26" w:rsidRDefault="0057040F" w:rsidP="009D35D1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871220</wp:posOffset>
            </wp:positionV>
            <wp:extent cx="1799590" cy="2453005"/>
            <wp:effectExtent l="0" t="0" r="0" b="0"/>
            <wp:wrapNone/>
            <wp:docPr id="197" name="Рисунок 9" descr="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ru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C26">
        <w:t>С учетом наличия в приложении групп пользователей 2 типов, была реализовано следующая структура, предоставляющая различный пользовательский интерфейс 2 группам пользователей.</w:t>
      </w:r>
    </w:p>
    <w:p w:rsidR="00310980" w:rsidRPr="00310980" w:rsidRDefault="00310980" w:rsidP="00310980"/>
    <w:p w:rsidR="00F8170D" w:rsidRDefault="00F8170D">
      <w:pPr>
        <w:pStyle w:val="2"/>
        <w:ind w:left="0" w:firstLine="0"/>
      </w:pPr>
    </w:p>
    <w:p w:rsidR="008F3C26" w:rsidRDefault="008F3C26" w:rsidP="008F3C26"/>
    <w:p w:rsidR="008F3C26" w:rsidRDefault="008F3C26" w:rsidP="008F3C26"/>
    <w:p w:rsidR="008F3C26" w:rsidRDefault="008F3C26" w:rsidP="008F3C26"/>
    <w:p w:rsidR="008F3C26" w:rsidRDefault="008F3C26" w:rsidP="008F3C26"/>
    <w:p w:rsidR="008F3C26" w:rsidRDefault="008F3C26" w:rsidP="008F3C26"/>
    <w:p w:rsidR="008F3C26" w:rsidRDefault="0057040F" w:rsidP="008F3C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94615</wp:posOffset>
                </wp:positionV>
                <wp:extent cx="4399915" cy="451485"/>
                <wp:effectExtent l="3810" t="1905" r="0" b="381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EDE" w:rsidRDefault="00113EDE" w:rsidP="008F3C26">
                            <w:pPr>
                              <w:rPr>
                                <w:rStyle w:val="732-2"/>
                              </w:rPr>
                            </w:pPr>
                            <w:r w:rsidRPr="00310980">
                              <w:rPr>
                                <w:rStyle w:val="732-2"/>
                              </w:rPr>
                              <w:t>Р</w:t>
                            </w:r>
                            <w:r>
                              <w:rPr>
                                <w:rStyle w:val="732-2"/>
                              </w:rPr>
                              <w:t>исунок 4.3</w:t>
                            </w:r>
                            <w:r w:rsidRPr="00310980">
                              <w:rPr>
                                <w:rStyle w:val="732-2"/>
                              </w:rPr>
                              <w:t>.1 –</w:t>
                            </w:r>
                            <w:r>
                              <w:rPr>
                                <w:rStyle w:val="732-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732-2"/>
                              </w:rPr>
                              <w:t xml:space="preserve">Структура </w:t>
                            </w:r>
                            <w:proofErr w:type="spellStart"/>
                            <w:r>
                              <w:rPr>
                                <w:rStyle w:val="732-2"/>
                              </w:rPr>
                              <w:t>фронтэнда</w:t>
                            </w:r>
                            <w:proofErr w:type="spellEnd"/>
                            <w:r>
                              <w:rPr>
                                <w:rStyle w:val="732-2"/>
                              </w:rPr>
                              <w:t xml:space="preserve"> проекта</w:t>
                            </w:r>
                          </w:p>
                          <w:p w:rsidR="00113EDE" w:rsidRPr="008F3C26" w:rsidRDefault="00113EDE" w:rsidP="008F3C26">
                            <w:pPr>
                              <w:rPr>
                                <w:rStyle w:val="732-2"/>
                              </w:rPr>
                            </w:pPr>
                          </w:p>
                          <w:p w:rsidR="00113EDE" w:rsidRDefault="00113E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74.1pt;margin-top:7.45pt;width:346.45pt;height:35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" stroked="f">
                <v:textbox>
                  <w:txbxContent>
                    <w:p w:rsidR="00113EDE" w:rsidRDefault="00113EDE" w:rsidP="008F3C26">
                      <w:pPr>
                        <w:rPr>
                          <w:rStyle w:val="732-2"/>
                        </w:rPr>
                      </w:pPr>
                      <w:r w:rsidRPr="00310980">
                        <w:rPr>
                          <w:rStyle w:val="732-2"/>
                        </w:rPr>
                        <w:t>Р</w:t>
                      </w:r>
                      <w:r>
                        <w:rPr>
                          <w:rStyle w:val="732-2"/>
                        </w:rPr>
                        <w:t>исунок 4.3</w:t>
                      </w:r>
                      <w:r w:rsidRPr="00310980">
                        <w:rPr>
                          <w:rStyle w:val="732-2"/>
                        </w:rPr>
                        <w:t>.1 –</w:t>
                      </w:r>
                      <w:r>
                        <w:rPr>
                          <w:rStyle w:val="732-2"/>
                          <w:lang w:val="en-US"/>
                        </w:rPr>
                        <w:t xml:space="preserve"> </w:t>
                      </w:r>
                      <w:r>
                        <w:rPr>
                          <w:rStyle w:val="732-2"/>
                        </w:rPr>
                        <w:t>Структура фронтэнда проекта</w:t>
                      </w:r>
                    </w:p>
                    <w:p w:rsidR="00113EDE" w:rsidRPr="008F3C26" w:rsidRDefault="00113EDE" w:rsidP="008F3C26">
                      <w:pPr>
                        <w:rPr>
                          <w:rStyle w:val="732-2"/>
                        </w:rPr>
                      </w:pPr>
                    </w:p>
                    <w:p w:rsidR="00113EDE" w:rsidRDefault="00113EDE"/>
                  </w:txbxContent>
                </v:textbox>
              </v:shape>
            </w:pict>
          </mc:Fallback>
        </mc:AlternateContent>
      </w:r>
    </w:p>
    <w:p w:rsidR="008F3C26" w:rsidRDefault="0057040F" w:rsidP="008F3C26"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91440</wp:posOffset>
                </wp:positionV>
                <wp:extent cx="4399915" cy="1725295"/>
                <wp:effectExtent l="2540" t="635" r="0" b="0"/>
                <wp:wrapNone/>
                <wp:docPr id="19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9915" cy="1725295"/>
                          <a:chOff x="2616" y="10696"/>
                          <a:chExt cx="6929" cy="2717"/>
                        </a:xfrm>
                      </wpg:grpSpPr>
                      <pic:pic xmlns:pic="http://schemas.openxmlformats.org/drawingml/2006/picture">
                        <pic:nvPicPr>
                          <pic:cNvPr id="194" name="Picture 13" descr="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8" r="27084" b="59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8" y="10696"/>
                            <a:ext cx="4599" cy="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12702"/>
                            <a:ext cx="6929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Default="00113EDE" w:rsidP="008F3C26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3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Окно авторизации пользователей</w:t>
                              </w:r>
                            </w:p>
                            <w:p w:rsidR="00113EDE" w:rsidRPr="008F3C26" w:rsidRDefault="00113EDE" w:rsidP="008F3C26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8F3C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3" style="position:absolute;left:0;text-align:left;margin-left:85.25pt;margin-top:7.2pt;width:346.45pt;height:135.85pt;z-index:251676672" coordorigin="2616,10696" coordsize="6929,2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">
                <v:shape id="Picture 13" o:spid="_x0000_s1034" type="#_x0000_t75" alt="login" style="position:absolute;left:3868;top:10696;width:4599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">
                  <v:imagedata r:id="rId15" o:title="login" cropbottom="39224f" cropleft="18231f" cropright="17750f"/>
                </v:shape>
                <v:shape id="_x0000_s1035" type="#_x0000_t202" style="position:absolute;left:2616;top:12702;width:6929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:rsidR="00113EDE" w:rsidRDefault="00113EDE" w:rsidP="008F3C26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3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Окно авторизации пользователей</w:t>
                        </w:r>
                      </w:p>
                      <w:p w:rsidR="00113EDE" w:rsidRPr="008F3C26" w:rsidRDefault="00113EDE" w:rsidP="008F3C26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8F3C26"/>
                    </w:txbxContent>
                  </v:textbox>
                </v:shape>
              </v:group>
            </w:pict>
          </mc:Fallback>
        </mc:AlternateContent>
      </w:r>
    </w:p>
    <w:p w:rsidR="008F3C26" w:rsidRDefault="008F3C26" w:rsidP="008F3C26"/>
    <w:p w:rsidR="008F3C26" w:rsidRDefault="008F3C26" w:rsidP="008F3C26"/>
    <w:p w:rsidR="008F3C26" w:rsidRDefault="008F3C26" w:rsidP="008F3C26"/>
    <w:p w:rsidR="008F3C26" w:rsidRDefault="008F3C26" w:rsidP="008F3C26"/>
    <w:p w:rsidR="008F3C26" w:rsidRDefault="0057040F" w:rsidP="008F3C26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152400</wp:posOffset>
                </wp:positionV>
                <wp:extent cx="5001895" cy="1563370"/>
                <wp:effectExtent l="3175" t="4445" r="0" b="3810"/>
                <wp:wrapNone/>
                <wp:docPr id="3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1895" cy="1563370"/>
                          <a:chOff x="2686" y="12552"/>
                          <a:chExt cx="7877" cy="2462"/>
                        </a:xfrm>
                      </wpg:grpSpPr>
                      <pic:pic xmlns:pic="http://schemas.openxmlformats.org/drawingml/2006/picture">
                        <pic:nvPicPr>
                          <pic:cNvPr id="31" name="Picture 17" descr="stu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1" r="63708" b="69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" y="12552"/>
                            <a:ext cx="4971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" y="14303"/>
                            <a:ext cx="7877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Default="00113EDE" w:rsidP="00243B4F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3.3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Пользовательский интерфейс слушателя</w:t>
                              </w:r>
                            </w:p>
                            <w:p w:rsidR="00113EDE" w:rsidRPr="008F3C26" w:rsidRDefault="00113EDE" w:rsidP="00243B4F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243B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6" style="position:absolute;left:0;text-align:left;margin-left:77.05pt;margin-top:12pt;width:393.85pt;height:123.1pt;z-index:251682304" coordorigin="2686,12552" coordsize="7877,2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">
                <v:shape id="Picture 17" o:spid="_x0000_s1037" type="#_x0000_t75" alt="student" style="position:absolute;left:4156;top:12552;width:4971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">
                  <v:imagedata r:id="rId17" o:title="student" croptop="800f" cropbottom="45665f" cropright="41752f"/>
                </v:shape>
                <v:shape id="_x0000_s1038" type="#_x0000_t202" style="position:absolute;left:2686;top:14303;width:7877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:rsidR="00113EDE" w:rsidRDefault="00113EDE" w:rsidP="00243B4F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3.3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Пользовательский интерфейс слушателя</w:t>
                        </w:r>
                      </w:p>
                      <w:p w:rsidR="00113EDE" w:rsidRPr="008F3C26" w:rsidRDefault="00113EDE" w:rsidP="00243B4F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243B4F"/>
                    </w:txbxContent>
                  </v:textbox>
                </v:shape>
              </v:group>
            </w:pict>
          </mc:Fallback>
        </mc:AlternateContent>
      </w:r>
    </w:p>
    <w:p w:rsidR="008F3C26" w:rsidRDefault="008F3C26" w:rsidP="008F3C26"/>
    <w:p w:rsidR="008F3C26" w:rsidRDefault="008F3C26" w:rsidP="008F3C26"/>
    <w:p w:rsidR="008F3C26" w:rsidRDefault="008F3C26" w:rsidP="008F3C26"/>
    <w:p w:rsidR="005812E4" w:rsidRDefault="005812E4" w:rsidP="008F3C26"/>
    <w:p w:rsidR="005812E4" w:rsidRDefault="005812E4" w:rsidP="008F3C26"/>
    <w:p w:rsidR="005812E4" w:rsidRDefault="00306C3D" w:rsidP="008F3C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-690245</wp:posOffset>
                </wp:positionV>
                <wp:extent cx="5424805" cy="3795395"/>
                <wp:effectExtent l="0" t="0" r="4445" b="635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4805" cy="3795395"/>
                          <a:chOff x="1913" y="930"/>
                          <a:chExt cx="8543" cy="5977"/>
                        </a:xfrm>
                      </wpg:grpSpPr>
                      <pic:pic xmlns:pic="http://schemas.openxmlformats.org/drawingml/2006/picture">
                        <pic:nvPicPr>
                          <pic:cNvPr id="28" name="Picture 19" descr="lectu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1" y="930"/>
                            <a:ext cx="4806" cy="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6196"/>
                            <a:ext cx="8543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186EBD" w:rsidRDefault="00113EDE" w:rsidP="00186EBD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3.3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Пользовательский интерфейс преподавателя</w:t>
                              </w:r>
                            </w:p>
                            <w:p w:rsidR="00113EDE" w:rsidRPr="008F3C26" w:rsidRDefault="00113EDE" w:rsidP="00186EBD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186EB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7" style="position:absolute;left:0;text-align:left;margin-left:22.6pt;margin-top:-54.35pt;width:427.15pt;height:298.85pt;z-index:251685888" coordorigin="1913,930" coordsize="8543,5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oPhj/AJF+1/65V59XoPhj/kX7X/rl&#10;WdQun8Ryn7Sv/JFNa/7dv/SmKij9pX/kimtf9u3/AKUxUVhLc1P4paKKKsAooooAKKKKACiiigAo&#10;oooAKKKKACiiigAooooAKKKKACiiigAooooAK/qe/wCDZn/lDV8L/wDsI+IP/T1e1/LDX9T3/Bsz&#10;/wAoavhf/wBhHxB/6er2gD7s13/kCXn/AF6yf+gmvOa9G13/AJAl5/16yf8AoJrzmtKZnU6BRRRW&#10;hm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oPhj/kX7X/rlXn1&#10;eg+GP+Rftf8ArlWdQun8Ryn7Sv8AyRTWv+3b/wBKYqKP2lf+SKa1/wBu3/pTFRWEtzU/iloooqwC&#10;iiigAooooAKKKKACiiigAooooAKKKKACiiigAooooAKKKKACiiigAr+p7/g2Z/5Q1fC//sI+IP8A&#10;09Xtfyw1/U9/wbM/8oavhf8A9hHxB/6er2gD7s13/kCXn/XrJ/6Ca85r0bXf+QJef9esn/oJrzmt&#10;KZnU6BRRRWhm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oPhj/&#10;AJF+1/65V59XoPhj/kX7X/rlWdQun8Ryn7Sv/JFNa/7dv/SmKij9pX/kimtf9u3/AKUxUVhLc1P4&#10;paKKKsAooooAKKKKACiiigAooooAKKKKACiiigAooooAKKKKACiiigAooooAK/qe/wCDZn/lDV8L&#10;/wDsI+IP/T1e0UUAfdmu/wDIEvP+vWT/ANBNec0UVpTM6nQKKKK0M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">
                <v:shape id="Picture 19" o:spid="_x0000_s1038" type="#_x0000_t75" alt="lecturer" style="position:absolute;left:3921;top:930;width:4806;height: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">
                  <v:imagedata r:id="rId19" o:title="lecturer" cropright="34684f"/>
                </v:shape>
                <v:shape id="_x0000_s1039" type="#_x0000_t202" style="position:absolute;left:1913;top:6196;width:854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113EDE" w:rsidRPr="00186EBD" w:rsidRDefault="00113EDE" w:rsidP="00186EBD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3.3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Пользовательский интерфейс преподавателя</w:t>
                        </w:r>
                      </w:p>
                      <w:p w:rsidR="00113EDE" w:rsidRPr="008F3C26" w:rsidRDefault="00113EDE" w:rsidP="00186EBD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186EBD"/>
                    </w:txbxContent>
                  </v:textbox>
                </v:shape>
              </v:group>
            </w:pict>
          </mc:Fallback>
        </mc:AlternateContent>
      </w:r>
    </w:p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D97052">
      <w:pPr>
        <w:ind w:firstLine="0"/>
      </w:pPr>
    </w:p>
    <w:p w:rsidR="005812E4" w:rsidRDefault="005812E4" w:rsidP="008F3C26"/>
    <w:p w:rsidR="005812E4" w:rsidRPr="00400D5E" w:rsidRDefault="00400D5E" w:rsidP="005812E4">
      <w:pPr>
        <w:pStyle w:val="3"/>
        <w:numPr>
          <w:ilvl w:val="1"/>
          <w:numId w:val="15"/>
        </w:numPr>
      </w:pPr>
      <w:r>
        <w:t xml:space="preserve"> </w:t>
      </w:r>
      <w:bookmarkStart w:id="21" w:name="_Toc40665167"/>
      <w:r w:rsidR="00B80B6F">
        <w:t>Добавление, редактирование и удаление тестов</w:t>
      </w:r>
      <w:bookmarkEnd w:id="21"/>
    </w:p>
    <w:p w:rsidR="008F3C26" w:rsidRDefault="0057040F" w:rsidP="008F3C26">
      <w:pPr>
        <w:rPr>
          <w:bCs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647065</wp:posOffset>
                </wp:positionV>
                <wp:extent cx="4142105" cy="1977390"/>
                <wp:effectExtent l="0" t="1905" r="2540" b="1905"/>
                <wp:wrapNone/>
                <wp:docPr id="2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105" cy="1977390"/>
                          <a:chOff x="3073" y="8148"/>
                          <a:chExt cx="6523" cy="3114"/>
                        </a:xfrm>
                      </wpg:grpSpPr>
                      <pic:pic xmlns:pic="http://schemas.openxmlformats.org/drawingml/2006/picture">
                        <pic:nvPicPr>
                          <pic:cNvPr id="25" name="Picture 26" descr="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3" y="8148"/>
                            <a:ext cx="6523" cy="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6" y="10794"/>
                            <a:ext cx="461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2A2369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4</w:t>
                              </w:r>
                              <w:r w:rsidRPr="00310980">
                                <w:rPr>
                                  <w:rStyle w:val="732-2"/>
                                </w:rPr>
                                <w:t>.1 –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Модель теста</w:t>
                              </w:r>
                            </w:p>
                            <w:p w:rsidR="00113EDE" w:rsidRDefault="00113EDE" w:rsidP="002A23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2" style="position:absolute;left:0;text-align:left;margin-left:96.95pt;margin-top:50.95pt;width:326.15pt;height:155.7pt;z-index:251692544" coordorigin="3073,8148" coordsize="6523,3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">
                <v:shape id="Picture 26" o:spid="_x0000_s1043" type="#_x0000_t75" alt="тест" style="position:absolute;left:3073;top:8148;width:6523;height:2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">
                  <v:imagedata r:id="rId21" o:title="тест"/>
                </v:shape>
                <v:shape id="_x0000_s1044" type="#_x0000_t202" style="position:absolute;left:3686;top:10794;width:461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113EDE" w:rsidRPr="008F3C26" w:rsidRDefault="00113EDE" w:rsidP="002A2369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4</w:t>
                        </w:r>
                        <w:r w:rsidRPr="00310980">
                          <w:rPr>
                            <w:rStyle w:val="732-2"/>
                          </w:rPr>
                          <w:t>.1 –</w:t>
                        </w:r>
                        <w:r>
                          <w:rPr>
                            <w:rStyle w:val="732-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Модель теста</w:t>
                        </w:r>
                      </w:p>
                      <w:p w:rsidR="00113EDE" w:rsidRDefault="00113EDE" w:rsidP="002A2369"/>
                    </w:txbxContent>
                  </v:textbox>
                </v:shape>
              </v:group>
            </w:pict>
          </mc:Fallback>
        </mc:AlternateContent>
      </w:r>
      <w:r w:rsidR="004F4270">
        <w:rPr>
          <w:bCs/>
          <w:szCs w:val="32"/>
        </w:rPr>
        <w:t>Была реализована</w:t>
      </w:r>
      <w:r w:rsidR="00400D5E" w:rsidRPr="0033649D">
        <w:rPr>
          <w:bCs/>
          <w:szCs w:val="32"/>
        </w:rPr>
        <w:t xml:space="preserve"> </w:t>
      </w:r>
      <w:r w:rsidR="004F4270">
        <w:rPr>
          <w:bCs/>
          <w:szCs w:val="32"/>
        </w:rPr>
        <w:t>возможность</w:t>
      </w:r>
      <w:r w:rsidR="00400D5E" w:rsidRPr="0033649D">
        <w:rPr>
          <w:bCs/>
          <w:szCs w:val="32"/>
        </w:rPr>
        <w:t xml:space="preserve"> добавления, редактирования и удаления </w:t>
      </w:r>
      <w:r w:rsidR="004F4270">
        <w:rPr>
          <w:bCs/>
          <w:szCs w:val="32"/>
        </w:rPr>
        <w:t xml:space="preserve">тестов </w:t>
      </w:r>
      <w:r w:rsidR="00400D5E" w:rsidRPr="0033649D">
        <w:rPr>
          <w:bCs/>
          <w:szCs w:val="32"/>
        </w:rPr>
        <w:t>с помощью веб-интерфейса</w:t>
      </w:r>
      <w:r w:rsidR="00365FB2">
        <w:rPr>
          <w:bCs/>
          <w:szCs w:val="32"/>
        </w:rPr>
        <w:t>.</w:t>
      </w: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57040F" w:rsidP="008F3C26">
      <w:pPr>
        <w:rPr>
          <w:bCs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28905</wp:posOffset>
                </wp:positionV>
                <wp:extent cx="6645910" cy="2962275"/>
                <wp:effectExtent l="2540" t="3175" r="0" b="0"/>
                <wp:wrapNone/>
                <wp:docPr id="2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962275"/>
                          <a:chOff x="1504" y="11195"/>
                          <a:chExt cx="10466" cy="4665"/>
                        </a:xfrm>
                      </wpg:grpSpPr>
                      <pic:pic xmlns:pic="http://schemas.openxmlformats.org/drawingml/2006/picture">
                        <pic:nvPicPr>
                          <pic:cNvPr id="22" name="Picture 29" descr="добавить_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8" b="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1195"/>
                            <a:ext cx="4707" cy="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15392"/>
                            <a:ext cx="104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1A22F1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4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Добавление нового теста с помощью веб-интерфейса</w:t>
                              </w:r>
                            </w:p>
                            <w:p w:rsidR="00113EDE" w:rsidRDefault="00113EDE" w:rsidP="001A22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5" style="position:absolute;left:0;text-align:left;margin-left:18.5pt;margin-top:10.15pt;width:523.3pt;height:233.25pt;z-index:251700736" coordorigin="1504,11195" coordsize="10466,4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">
                <v:shape id="Picture 29" o:spid="_x0000_s1046" type="#_x0000_t75" alt="добавить_тест" style="position:absolute;left:3780;top:11195;width:4707;height:4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">
                  <v:imagedata r:id="rId23" o:title="добавить_тест" cropbottom="5844f" cropright="2443f"/>
                </v:shape>
                <v:shape id="_x0000_s1047" type="#_x0000_t202" style="position:absolute;left:1504;top:15392;width:1046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113EDE" w:rsidRPr="008F3C26" w:rsidRDefault="00113EDE" w:rsidP="001A22F1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4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Добавление нового теста с помощью веб-интерфейса</w:t>
                        </w:r>
                      </w:p>
                      <w:p w:rsidR="00113EDE" w:rsidRDefault="00113EDE" w:rsidP="001A22F1"/>
                    </w:txbxContent>
                  </v:textbox>
                </v:shape>
              </v:group>
            </w:pict>
          </mc:Fallback>
        </mc:AlternateContent>
      </w: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1A22F1" w:rsidRDefault="001A22F1" w:rsidP="008F3C26">
      <w:pPr>
        <w:rPr>
          <w:bCs/>
          <w:szCs w:val="32"/>
        </w:rPr>
      </w:pPr>
    </w:p>
    <w:p w:rsidR="002A2369" w:rsidRDefault="002A2369" w:rsidP="008F3C26">
      <w:pPr>
        <w:rPr>
          <w:bCs/>
          <w:szCs w:val="32"/>
        </w:rPr>
      </w:pPr>
    </w:p>
    <w:p w:rsidR="00365FB2" w:rsidRDefault="00365FB2" w:rsidP="0087485E">
      <w:pPr>
        <w:rPr>
          <w:bCs/>
          <w:szCs w:val="32"/>
        </w:rPr>
      </w:pPr>
    </w:p>
    <w:p w:rsidR="001A22F1" w:rsidRDefault="00306C3D" w:rsidP="0087485E">
      <w:pPr>
        <w:rPr>
          <w:bCs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-647065</wp:posOffset>
                </wp:positionV>
                <wp:extent cx="6583045" cy="2722245"/>
                <wp:effectExtent l="2540" t="6350" r="0" b="0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045" cy="2722245"/>
                          <a:chOff x="874" y="308"/>
                          <a:chExt cx="10367" cy="4287"/>
                        </a:xfrm>
                      </wpg:grpSpPr>
                      <pic:pic xmlns:pic="http://schemas.openxmlformats.org/drawingml/2006/picture">
                        <pic:nvPicPr>
                          <pic:cNvPr id="19" name="Picture 33" descr="редактировать_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85" b="1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" y="308"/>
                            <a:ext cx="6308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4127"/>
                            <a:ext cx="1036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4516AF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4.3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Варианты редактирования тестов с помощью веб-интерфейса</w:t>
                              </w:r>
                            </w:p>
                            <w:p w:rsidR="00113EDE" w:rsidRDefault="00113EDE" w:rsidP="004516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6" style="position:absolute;left:0;text-align:left;margin-left:-9.25pt;margin-top:-50.95pt;width:518.35pt;height:214.35pt;z-index:251703296" coordorigin="874,308" coordsize="10367,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">
                <v:shape id="Picture 33" o:spid="_x0000_s1047" type="#_x0000_t75" alt="редактировать_тест" style="position:absolute;left:2895;top:308;width:6308;height:3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">
                  <v:imagedata r:id="rId25" o:title="редактировать_тест" cropbottom="1298f" cropleft="-2284f"/>
                </v:shape>
                <v:shape id="_x0000_s1048" type="#_x0000_t202" style="position:absolute;left:874;top:4127;width:1036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113EDE" w:rsidRPr="008F3C26" w:rsidRDefault="00113EDE" w:rsidP="004516AF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4.3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Варианты редактирования тестов с помощью веб-интерфейса</w:t>
                        </w:r>
                      </w:p>
                      <w:p w:rsidR="00113EDE" w:rsidRDefault="00113EDE" w:rsidP="004516AF"/>
                    </w:txbxContent>
                  </v:textbox>
                </v:shape>
              </v:group>
            </w:pict>
          </mc:Fallback>
        </mc:AlternateContent>
      </w:r>
    </w:p>
    <w:p w:rsidR="001A22F1" w:rsidRDefault="001A22F1" w:rsidP="0087485E">
      <w:pPr>
        <w:rPr>
          <w:bCs/>
          <w:szCs w:val="32"/>
        </w:rPr>
      </w:pPr>
    </w:p>
    <w:p w:rsidR="000B0A39" w:rsidRDefault="000B0A39" w:rsidP="0087485E">
      <w:pPr>
        <w:rPr>
          <w:bCs/>
          <w:szCs w:val="32"/>
        </w:rPr>
      </w:pPr>
    </w:p>
    <w:p w:rsidR="000B0A39" w:rsidRDefault="000B0A39" w:rsidP="0087485E">
      <w:pPr>
        <w:rPr>
          <w:bCs/>
          <w:szCs w:val="32"/>
        </w:rPr>
      </w:pPr>
    </w:p>
    <w:p w:rsidR="000B0A39" w:rsidRDefault="000B0A39" w:rsidP="0087485E">
      <w:pPr>
        <w:rPr>
          <w:bCs/>
          <w:szCs w:val="32"/>
        </w:rPr>
      </w:pPr>
    </w:p>
    <w:p w:rsidR="000B0A39" w:rsidRDefault="000B0A39" w:rsidP="00D7528E">
      <w:pPr>
        <w:ind w:firstLine="0"/>
        <w:rPr>
          <w:bCs/>
          <w:szCs w:val="32"/>
        </w:rPr>
      </w:pPr>
    </w:p>
    <w:p w:rsidR="00D7528E" w:rsidRDefault="00D7528E" w:rsidP="00D7528E">
      <w:pPr>
        <w:ind w:firstLine="0"/>
        <w:rPr>
          <w:bCs/>
          <w:szCs w:val="32"/>
        </w:rPr>
      </w:pPr>
    </w:p>
    <w:p w:rsidR="000B0A39" w:rsidRPr="00D7528E" w:rsidRDefault="00D7528E" w:rsidP="0087485E">
      <w:pPr>
        <w:rPr>
          <w:bCs/>
          <w:szCs w:val="32"/>
        </w:rPr>
      </w:pPr>
      <w:r>
        <w:rPr>
          <w:bCs/>
          <w:szCs w:val="32"/>
        </w:rPr>
        <w:t xml:space="preserve">Также с помощью вставок кода на </w:t>
      </w:r>
      <w:r>
        <w:rPr>
          <w:bCs/>
          <w:szCs w:val="32"/>
          <w:lang w:val="en-US"/>
        </w:rPr>
        <w:t>JavaScript</w:t>
      </w:r>
      <w:r w:rsidRPr="00D7528E">
        <w:rPr>
          <w:bCs/>
          <w:szCs w:val="32"/>
        </w:rPr>
        <w:t xml:space="preserve"> </w:t>
      </w:r>
      <w:r>
        <w:rPr>
          <w:bCs/>
          <w:szCs w:val="32"/>
        </w:rPr>
        <w:t>на странице редактирования всех доступных тестов была добавлена возможность выбора нужного теста по предмету и названию.</w:t>
      </w:r>
    </w:p>
    <w:p w:rsidR="00400D5E" w:rsidRPr="00400D5E" w:rsidRDefault="00400D5E" w:rsidP="00400D5E">
      <w:pPr>
        <w:pStyle w:val="3"/>
        <w:numPr>
          <w:ilvl w:val="1"/>
          <w:numId w:val="15"/>
        </w:numPr>
      </w:pPr>
      <w:r>
        <w:t xml:space="preserve"> </w:t>
      </w:r>
      <w:bookmarkStart w:id="22" w:name="_Toc40665168"/>
      <w:r>
        <w:t>Добавление, загрузка и удаление вопросов</w:t>
      </w:r>
      <w:bookmarkEnd w:id="22"/>
    </w:p>
    <w:p w:rsidR="00400D5E" w:rsidRDefault="0035697C" w:rsidP="008F3C26">
      <w:r>
        <w:t>Была продумана и реализована схема хранения вопросов в БД с учетом следующих требований:</w:t>
      </w:r>
    </w:p>
    <w:p w:rsidR="0035697C" w:rsidRDefault="0035697C" w:rsidP="0035697C">
      <w:pPr>
        <w:pStyle w:val="af6"/>
        <w:numPr>
          <w:ilvl w:val="1"/>
          <w:numId w:val="28"/>
        </w:numPr>
      </w:pPr>
      <w:r>
        <w:t xml:space="preserve">вопросы могут быть с 1 ответом или с </w:t>
      </w:r>
      <w:proofErr w:type="spellStart"/>
      <w:r>
        <w:t>мультивыбором</w:t>
      </w:r>
      <w:proofErr w:type="spellEnd"/>
      <w:r>
        <w:t>;</w:t>
      </w:r>
    </w:p>
    <w:p w:rsidR="0035697C" w:rsidRDefault="0057040F" w:rsidP="0035697C">
      <w:pPr>
        <w:pStyle w:val="af6"/>
        <w:numPr>
          <w:ilvl w:val="1"/>
          <w:numId w:val="2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338455</wp:posOffset>
                </wp:positionV>
                <wp:extent cx="6777990" cy="3030220"/>
                <wp:effectExtent l="0" t="0" r="4445" b="1905"/>
                <wp:wrapNone/>
                <wp:docPr id="1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7990" cy="3030220"/>
                          <a:chOff x="1394" y="9130"/>
                          <a:chExt cx="10674" cy="4772"/>
                        </a:xfrm>
                      </wpg:grpSpPr>
                      <pic:pic xmlns:pic="http://schemas.openxmlformats.org/drawingml/2006/picture">
                        <pic:nvPicPr>
                          <pic:cNvPr id="15" name="Picture 37" descr="воп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9130"/>
                            <a:ext cx="3905" cy="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38" descr="с_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8" y="9130"/>
                            <a:ext cx="5102" cy="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4" y="13401"/>
                            <a:ext cx="10674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238EC" w:rsidRDefault="00113EDE" w:rsidP="008238EC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5</w:t>
                              </w:r>
                              <w:r w:rsidRPr="00310980">
                                <w:rPr>
                                  <w:rStyle w:val="732-2"/>
                                </w:rPr>
                                <w:t>.1 –</w:t>
                              </w:r>
                              <w:r w:rsidRPr="008238EC">
                                <w:rPr>
                                  <w:rStyle w:val="732-2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Пример вопросов 2 типов – с изображениями и без</w:t>
                              </w:r>
                            </w:p>
                            <w:p w:rsidR="00113EDE" w:rsidRPr="008F3C26" w:rsidRDefault="00113EDE" w:rsidP="008238EC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8238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51" style="position:absolute;left:0;text-align:left;margin-left:13pt;margin-top:26.65pt;width:533.7pt;height:238.6pt;z-index:251709440" coordorigin="1394,9130" coordsize="10674,47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">
                <v:shape id="Picture 37" o:spid="_x0000_s1052" type="#_x0000_t75" alt="вопрос" style="position:absolute;left:1903;top:9130;width:3905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">
                  <v:imagedata r:id="rId28" o:title="вопрос"/>
                </v:shape>
                <v:shape id="Picture 38" o:spid="_x0000_s1053" type="#_x0000_t75" alt="с_фото" style="position:absolute;left:5808;top:9130;width:5102;height: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">
                  <v:imagedata r:id="rId29" o:title="с_фото"/>
                </v:shape>
                <v:shape id="_x0000_s1054" type="#_x0000_t202" style="position:absolute;left:1394;top:13401;width:10674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113EDE" w:rsidRPr="008238EC" w:rsidRDefault="00113EDE" w:rsidP="008238EC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5</w:t>
                        </w:r>
                        <w:r w:rsidRPr="00310980">
                          <w:rPr>
                            <w:rStyle w:val="732-2"/>
                          </w:rPr>
                          <w:t>.1 –</w:t>
                        </w:r>
                        <w:r w:rsidRPr="008238EC">
                          <w:rPr>
                            <w:rStyle w:val="732-2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Пример вопросов 2 типов – с изображениями и без</w:t>
                        </w:r>
                      </w:p>
                      <w:p w:rsidR="00113EDE" w:rsidRPr="008F3C26" w:rsidRDefault="00113EDE" w:rsidP="008238EC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8238EC"/>
                    </w:txbxContent>
                  </v:textbox>
                </v:shape>
              </v:group>
            </w:pict>
          </mc:Fallback>
        </mc:AlternateContent>
      </w:r>
      <w:r w:rsidR="0035697C">
        <w:t>вопросы могут быть с изображениями и без.</w:t>
      </w:r>
    </w:p>
    <w:p w:rsidR="000900E8" w:rsidRDefault="000900E8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0900E8"/>
    <w:p w:rsidR="008238EC" w:rsidRDefault="008238EC" w:rsidP="008F3C26">
      <w:r>
        <w:t>Для вопросов с изображениями был выбрал следующий порядок хранения – для них</w:t>
      </w:r>
      <w:r w:rsidRPr="008238EC">
        <w:t xml:space="preserve"> в вариантах ответов хранятся расположения изображений на сервере. Например, изображения к вопросу {</w:t>
      </w:r>
      <w:proofErr w:type="spellStart"/>
      <w:r w:rsidRPr="008238EC">
        <w:t>qu</w:t>
      </w:r>
      <w:proofErr w:type="spellEnd"/>
      <w:r>
        <w:rPr>
          <w:lang w:val="en-US"/>
        </w:rPr>
        <w:t>e</w:t>
      </w:r>
      <w:proofErr w:type="spellStart"/>
      <w:r w:rsidRPr="008238EC">
        <w:t>stion</w:t>
      </w:r>
      <w:proofErr w:type="spellEnd"/>
      <w:r w:rsidRPr="008238EC">
        <w:t>} по тесту {</w:t>
      </w:r>
      <w:proofErr w:type="spellStart"/>
      <w:r w:rsidRPr="008238EC">
        <w:t>test</w:t>
      </w:r>
      <w:proofErr w:type="spellEnd"/>
      <w:r w:rsidRPr="008238EC">
        <w:t>} по предмету {</w:t>
      </w:r>
      <w:proofErr w:type="spellStart"/>
      <w:r w:rsidRPr="008238EC">
        <w:t>subject</w:t>
      </w:r>
      <w:proofErr w:type="spellEnd"/>
      <w:r w:rsidRPr="008238EC">
        <w:t>} с {</w:t>
      </w:r>
      <w:proofErr w:type="spellStart"/>
      <w:r w:rsidRPr="008238EC">
        <w:t>options_count</w:t>
      </w:r>
      <w:proofErr w:type="spellEnd"/>
      <w:r w:rsidRPr="008238EC">
        <w:t xml:space="preserve">} вариантами ответов хранятся по адресу </w:t>
      </w:r>
      <w:r w:rsidRPr="008238EC">
        <w:lastRenderedPageBreak/>
        <w:t>quizer/media/{subject.name}/{test.name}/{str(</w:t>
      </w:r>
      <w:proofErr w:type="gramStart"/>
      <w:r w:rsidRPr="008238EC">
        <w:t>question._</w:t>
      </w:r>
      <w:proofErr w:type="gramEnd"/>
      <w:r w:rsidRPr="008238EC">
        <w:t>id})/[0-{options_count - 1}].</w:t>
      </w:r>
      <w:proofErr w:type="spellStart"/>
      <w:r w:rsidRPr="008238EC">
        <w:t>jpg</w:t>
      </w:r>
      <w:proofErr w:type="spellEnd"/>
      <w:r w:rsidRPr="008238EC">
        <w:t>. Все папки созда</w:t>
      </w:r>
      <w:r>
        <w:t>ются и удаляются автоматически.</w:t>
      </w:r>
    </w:p>
    <w:p w:rsidR="00D34EDD" w:rsidRDefault="00D34EDD" w:rsidP="008F3C26">
      <w:r>
        <w:t>Также были реализованы следующие возможности:</w:t>
      </w:r>
    </w:p>
    <w:p w:rsidR="0035697C" w:rsidRDefault="00D34EDD" w:rsidP="00D34EDD">
      <w:pPr>
        <w:pStyle w:val="af6"/>
        <w:numPr>
          <w:ilvl w:val="1"/>
          <w:numId w:val="30"/>
        </w:numPr>
      </w:pPr>
      <w:r>
        <w:t>в</w:t>
      </w:r>
      <w:r w:rsidR="0035697C">
        <w:t xml:space="preserve">опросы можно загружать </w:t>
      </w:r>
      <w:r>
        <w:t>из файлов определенного формата;</w:t>
      </w:r>
    </w:p>
    <w:p w:rsidR="00D34EDD" w:rsidRDefault="00D34EDD" w:rsidP="00D34EDD">
      <w:pPr>
        <w:pStyle w:val="af6"/>
        <w:numPr>
          <w:ilvl w:val="1"/>
          <w:numId w:val="30"/>
        </w:numPr>
      </w:pPr>
      <w:r>
        <w:t>вопросы можно добавлять с помощью веб-интерфейса;</w:t>
      </w:r>
    </w:p>
    <w:p w:rsidR="00D34EDD" w:rsidRDefault="0057040F" w:rsidP="00D34EDD">
      <w:pPr>
        <w:pStyle w:val="af6"/>
        <w:numPr>
          <w:ilvl w:val="1"/>
          <w:numId w:val="3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62585</wp:posOffset>
                </wp:positionV>
                <wp:extent cx="6359525" cy="4469130"/>
                <wp:effectExtent l="0" t="3175" r="0" b="4445"/>
                <wp:wrapNone/>
                <wp:docPr id="1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4469130"/>
                          <a:chOff x="1150" y="4160"/>
                          <a:chExt cx="10015" cy="7038"/>
                        </a:xfrm>
                      </wpg:grpSpPr>
                      <pic:pic xmlns:pic="http://schemas.openxmlformats.org/drawingml/2006/picture">
                        <pic:nvPicPr>
                          <pic:cNvPr id="12" name="Picture 41" descr="новыйвоп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7" y="4160"/>
                            <a:ext cx="6076" cy="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0714"/>
                            <a:ext cx="10015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CD7D6F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5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 w:rsidRPr="00CD7D6F">
                                <w:rPr>
                                  <w:rStyle w:val="732-2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Добавление нового вопроса с помощью веб-интерфейса</w:t>
                              </w:r>
                            </w:p>
                            <w:p w:rsidR="00113EDE" w:rsidRDefault="00113EDE" w:rsidP="00CD7D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55" style="position:absolute;left:0;text-align:left;margin-left:.8pt;margin-top:28.55pt;width:500.75pt;height:351.9pt;z-index:251713536" coordorigin="1150,4160" coordsize="10015,7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">
                <v:shape id="Picture 41" o:spid="_x0000_s1056" type="#_x0000_t75" alt="новыйвопрос" style="position:absolute;left:2807;top:4160;width:6076;height: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">
                  <v:imagedata r:id="rId31" o:title="новыйвопрос"/>
                </v:shape>
                <v:shape id="_x0000_s1057" type="#_x0000_t202" style="position:absolute;left:1150;top:10714;width:1001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113EDE" w:rsidRPr="008F3C26" w:rsidRDefault="00113EDE" w:rsidP="00CD7D6F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5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 w:rsidRPr="00CD7D6F">
                          <w:rPr>
                            <w:rStyle w:val="732-2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Добавление нового вопроса с помощью веб-интерфейса</w:t>
                        </w:r>
                      </w:p>
                      <w:p w:rsidR="00113EDE" w:rsidRDefault="00113EDE" w:rsidP="00CD7D6F"/>
                    </w:txbxContent>
                  </v:textbox>
                </v:shape>
              </v:group>
            </w:pict>
          </mc:Fallback>
        </mc:AlternateContent>
      </w:r>
      <w:r w:rsidR="00D34EDD">
        <w:t>вопросы можно удалять с помощью веб-интерфейса.</w:t>
      </w:r>
    </w:p>
    <w:p w:rsidR="00B91E2B" w:rsidRDefault="00B91E2B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Pr="00CA3018" w:rsidRDefault="00CA3018" w:rsidP="00B91E2B">
      <w:pPr>
        <w:ind w:left="927" w:firstLine="0"/>
      </w:pPr>
    </w:p>
    <w:p w:rsidR="00400D5E" w:rsidRDefault="00400D5E" w:rsidP="00400D5E">
      <w:pPr>
        <w:pStyle w:val="3"/>
        <w:numPr>
          <w:ilvl w:val="1"/>
          <w:numId w:val="15"/>
        </w:numPr>
      </w:pPr>
      <w:r>
        <w:t xml:space="preserve"> </w:t>
      </w:r>
      <w:bookmarkStart w:id="23" w:name="_Toc40665169"/>
      <w:r>
        <w:t>Запуск и прохождение тестов</w:t>
      </w:r>
      <w:bookmarkEnd w:id="23"/>
    </w:p>
    <w:p w:rsidR="00CA3018" w:rsidRDefault="00CA3018" w:rsidP="00CA3018">
      <w:r>
        <w:t>Реализована возможность запуска существующих тестов для их прохождения слушателями у преподавателя есть определенный список тестов, из которых он может запустить любой на выбор. После запуска теста он появится у слушателей во вкладке «Тесты», после чего последние смогут приступить к его выполнению. Преподаватель сможет отслеживать процесс прохождения теста на вкладке «Запущенные тесты».</w:t>
      </w:r>
    </w:p>
    <w:p w:rsidR="00CA3018" w:rsidRDefault="00CA3018" w:rsidP="00CA3018">
      <w:r>
        <w:t>Были реализованы следующие требования:</w:t>
      </w:r>
    </w:p>
    <w:p w:rsidR="00CA3018" w:rsidRDefault="00CA3018" w:rsidP="00CA3018">
      <w:pPr>
        <w:pStyle w:val="af6"/>
        <w:numPr>
          <w:ilvl w:val="1"/>
          <w:numId w:val="32"/>
        </w:numPr>
      </w:pPr>
      <w:r>
        <w:t>случайная выборка вопросов для каждого слушателя;</w:t>
      </w:r>
    </w:p>
    <w:p w:rsidR="00CA3018" w:rsidRDefault="00CA3018" w:rsidP="00CA3018">
      <w:pPr>
        <w:pStyle w:val="af6"/>
        <w:numPr>
          <w:ilvl w:val="1"/>
          <w:numId w:val="32"/>
        </w:numPr>
      </w:pPr>
      <w:r>
        <w:lastRenderedPageBreak/>
        <w:t>случайный порядок вариантов ответов;</w:t>
      </w:r>
    </w:p>
    <w:p w:rsidR="00CA3018" w:rsidRDefault="00CA3018" w:rsidP="00CA3018">
      <w:pPr>
        <w:pStyle w:val="af6"/>
        <w:numPr>
          <w:ilvl w:val="1"/>
          <w:numId w:val="32"/>
        </w:numPr>
      </w:pPr>
      <w:r>
        <w:t>запись результатов тестирования в базу.</w:t>
      </w:r>
    </w:p>
    <w:p w:rsidR="00CA3018" w:rsidRDefault="00CA3018" w:rsidP="00C327E9">
      <w:r>
        <w:t>Результаты прохождения теста записываются в базу, и после того, как преподаватель останавливает запущенный тест (с помощью веб-интерфейса), он может просмотреть результаты прохождения теста каждым слушателем (в том числе увидеть допущенные ими ошибки) с помощью веб-интерфейса.</w:t>
      </w:r>
    </w:p>
    <w:p w:rsidR="00400D5E" w:rsidRDefault="00400D5E" w:rsidP="00400D5E">
      <w:pPr>
        <w:pStyle w:val="2"/>
        <w:numPr>
          <w:ilvl w:val="0"/>
          <w:numId w:val="15"/>
        </w:numPr>
      </w:pPr>
      <w:bookmarkStart w:id="24" w:name="_Toc40665170"/>
      <w:r>
        <w:t>Тестирование</w:t>
      </w:r>
      <w:bookmarkEnd w:id="24"/>
    </w:p>
    <w:p w:rsidR="00C9701C" w:rsidRDefault="00C9701C" w:rsidP="00C9701C">
      <w:r>
        <w:t xml:space="preserve">Тестировать приложение будем с использованием </w:t>
      </w:r>
      <w:r>
        <w:rPr>
          <w:lang w:val="en-US"/>
        </w:rPr>
        <w:t>unit</w:t>
      </w:r>
      <w:r w:rsidRPr="00C9701C">
        <w:t xml:space="preserve"> </w:t>
      </w:r>
      <w:r>
        <w:t xml:space="preserve">тестов. </w:t>
      </w:r>
      <w:proofErr w:type="spellStart"/>
      <w:r w:rsidRPr="00C9701C">
        <w:t>Django</w:t>
      </w:r>
      <w:proofErr w:type="spellEnd"/>
      <w:r w:rsidRPr="00C9701C">
        <w:t xml:space="preserve"> предоставляет </w:t>
      </w:r>
      <w:proofErr w:type="spellStart"/>
      <w:r w:rsidRPr="00C9701C">
        <w:t>фреймворк</w:t>
      </w:r>
      <w:proofErr w:type="spellEnd"/>
      <w:r w:rsidRPr="00C9701C">
        <w:t xml:space="preserve"> для создания тестов, построенного на основе иерархии классов, которые, в свою очередь, зависят от стандартной библиотеки </w:t>
      </w:r>
      <w:proofErr w:type="spellStart"/>
      <w:proofErr w:type="gramStart"/>
      <w:r w:rsidRPr="00C9701C">
        <w:t>Python</w:t>
      </w:r>
      <w:proofErr w:type="spellEnd"/>
      <w:r w:rsidRPr="00C9701C">
        <w:t xml:space="preserve">  </w:t>
      </w:r>
      <w:proofErr w:type="spellStart"/>
      <w:r w:rsidRPr="00C9701C">
        <w:t>unittest</w:t>
      </w:r>
      <w:proofErr w:type="spellEnd"/>
      <w:proofErr w:type="gramEnd"/>
      <w:r w:rsidRPr="00C9701C">
        <w:t>.</w:t>
      </w:r>
      <w:r>
        <w:t xml:space="preserve"> Были реализованы следующие классы для тестирования приложения: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Main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TestCase</w:t>
      </w:r>
      <w:proofErr w:type="spellEnd"/>
      <w:r w:rsidRPr="007D677E">
        <w:t>)</w:t>
      </w:r>
      <w:r w:rsidR="007D677E" w:rsidRPr="007D677E">
        <w:t xml:space="preserve"> – </w:t>
      </w:r>
      <w:r w:rsidR="007D677E">
        <w:t xml:space="preserve">базовый класс для всех тестов, в котором реализован метод </w:t>
      </w:r>
      <w:proofErr w:type="spellStart"/>
      <w:r w:rsidR="007D677E" w:rsidRPr="009506F6">
        <w:rPr>
          <w:lang w:val="en-US"/>
        </w:rPr>
        <w:t>setUp</w:t>
      </w:r>
      <w:proofErr w:type="spellEnd"/>
      <w:r w:rsidR="007D677E" w:rsidRPr="007D677E">
        <w:t xml:space="preserve">(), </w:t>
      </w:r>
      <w:r w:rsidR="007D677E">
        <w:t>добавляющий данные в тестовую базу данных перед каждым тестом;</w:t>
      </w:r>
    </w:p>
    <w:p w:rsidR="00C9701C" w:rsidRPr="009506F6" w:rsidRDefault="00C9701C" w:rsidP="009506F6">
      <w:pPr>
        <w:pStyle w:val="af6"/>
        <w:numPr>
          <w:ilvl w:val="1"/>
          <w:numId w:val="34"/>
        </w:numPr>
        <w:rPr>
          <w:lang w:val="en-US"/>
        </w:rPr>
      </w:pPr>
      <w:proofErr w:type="spellStart"/>
      <w:r w:rsidRPr="009506F6">
        <w:rPr>
          <w:lang w:val="en-US"/>
        </w:rPr>
        <w:t>QuestionStorageTest</w:t>
      </w:r>
      <w:proofErr w:type="spellEnd"/>
      <w:r w:rsidRPr="009506F6">
        <w:rPr>
          <w:lang w:val="en-US"/>
        </w:rPr>
        <w:t>(</w:t>
      </w:r>
      <w:proofErr w:type="spellStart"/>
      <w:r w:rsidRPr="009506F6">
        <w:rPr>
          <w:lang w:val="en-US"/>
        </w:rPr>
        <w:t>MainTest</w:t>
      </w:r>
      <w:proofErr w:type="spellEnd"/>
      <w:r w:rsidRPr="009506F6">
        <w:rPr>
          <w:lang w:val="en-US"/>
        </w:rPr>
        <w:t>)</w:t>
      </w:r>
      <w:r w:rsidR="007D677E" w:rsidRPr="009506F6">
        <w:rPr>
          <w:lang w:val="en-US"/>
        </w:rPr>
        <w:t xml:space="preserve"> – </w:t>
      </w:r>
      <w:r w:rsidR="007D677E">
        <w:t>тесты</w:t>
      </w:r>
      <w:r w:rsidR="007D677E" w:rsidRPr="009506F6">
        <w:rPr>
          <w:lang w:val="en-US"/>
        </w:rPr>
        <w:t xml:space="preserve"> </w:t>
      </w:r>
      <w:r w:rsidR="007D677E">
        <w:t>хранилища</w:t>
      </w:r>
      <w:r w:rsidR="007D677E" w:rsidRPr="009506F6">
        <w:rPr>
          <w:lang w:val="en-US"/>
        </w:rPr>
        <w:t xml:space="preserve"> </w:t>
      </w:r>
      <w:r w:rsidR="007D677E">
        <w:t>вопросов</w:t>
      </w:r>
      <w:r w:rsidR="007D677E" w:rsidRPr="009506F6">
        <w:rPr>
          <w:lang w:val="en-US"/>
        </w:rPr>
        <w:t>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Authorization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 w:rsidRPr="007D677E">
        <w:t xml:space="preserve"> – </w:t>
      </w:r>
      <w:r w:rsidR="007D677E">
        <w:t>тесты</w:t>
      </w:r>
      <w:r w:rsidR="007D677E" w:rsidRPr="007D677E">
        <w:t xml:space="preserve"> </w:t>
      </w:r>
      <w:r w:rsidR="007D677E">
        <w:t>авторизации пользователей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AccessRights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>
        <w:t xml:space="preserve"> – тесты разграничения доступа для 2 групп пользователей;</w:t>
      </w:r>
    </w:p>
    <w:p w:rsidR="007D677E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TestAdding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 w:rsidRPr="007D677E">
        <w:t xml:space="preserve"> – </w:t>
      </w:r>
      <w:r w:rsidR="007D677E">
        <w:t>тесты</w:t>
      </w:r>
      <w:r w:rsidR="007D677E" w:rsidRPr="007D677E">
        <w:t xml:space="preserve"> </w:t>
      </w:r>
      <w:r w:rsidR="007D677E">
        <w:t>добавления</w:t>
      </w:r>
      <w:r w:rsidR="007D677E" w:rsidRPr="007D677E">
        <w:t xml:space="preserve"> </w:t>
      </w:r>
      <w:r w:rsidR="007D677E">
        <w:t>новых тестов</w:t>
      </w:r>
      <w:r w:rsidR="007D677E" w:rsidRPr="007D677E">
        <w:t>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TestEditing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 w:rsidRPr="007D677E">
        <w:t xml:space="preserve"> – </w:t>
      </w:r>
      <w:r w:rsidR="007D677E">
        <w:t>тесты изменения существующих тестов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LoadingQuestions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>
        <w:t xml:space="preserve"> – тесты загрузки вопросов из файлов заданного формата</w:t>
      </w:r>
      <w:r w:rsidR="009506F6">
        <w:t>;</w:t>
      </w:r>
    </w:p>
    <w:p w:rsidR="00C9701C" w:rsidRPr="00306C3D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AddQuestionTest</w:t>
      </w:r>
      <w:proofErr w:type="spellEnd"/>
      <w:r w:rsidRPr="00306C3D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306C3D">
        <w:t>)</w:t>
      </w:r>
      <w:r w:rsidR="009506F6" w:rsidRPr="00306C3D">
        <w:t xml:space="preserve"> – </w:t>
      </w:r>
      <w:r w:rsidR="009506F6">
        <w:t>тесты</w:t>
      </w:r>
      <w:r w:rsidR="009506F6" w:rsidRPr="00306C3D">
        <w:t xml:space="preserve"> </w:t>
      </w:r>
      <w:r w:rsidR="009506F6">
        <w:t>добавления</w:t>
      </w:r>
      <w:r w:rsidR="009506F6" w:rsidRPr="00306C3D">
        <w:t xml:space="preserve"> </w:t>
      </w:r>
      <w:r w:rsidR="009506F6">
        <w:t>новых</w:t>
      </w:r>
      <w:r w:rsidR="009506F6" w:rsidRPr="00306C3D">
        <w:t xml:space="preserve"> </w:t>
      </w:r>
      <w:r w:rsidR="009506F6">
        <w:t>вопросов</w:t>
      </w:r>
      <w:r w:rsidR="009506F6" w:rsidRPr="00306C3D">
        <w:t>;</w:t>
      </w:r>
    </w:p>
    <w:p w:rsidR="00C9701C" w:rsidRPr="009506F6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TestsResultsStorageTest</w:t>
      </w:r>
      <w:proofErr w:type="spellEnd"/>
      <w:r w:rsidRPr="009506F6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9506F6">
        <w:t>)</w:t>
      </w:r>
      <w:r w:rsidR="009506F6">
        <w:t xml:space="preserve"> – тесты хранилища результатов тестирования;</w:t>
      </w:r>
    </w:p>
    <w:p w:rsidR="00C9701C" w:rsidRDefault="00C9701C" w:rsidP="009506F6">
      <w:pPr>
        <w:pStyle w:val="af6"/>
        <w:numPr>
          <w:ilvl w:val="1"/>
          <w:numId w:val="34"/>
        </w:numPr>
      </w:pPr>
      <w:proofErr w:type="spellStart"/>
      <w:proofErr w:type="gramStart"/>
      <w:r w:rsidRPr="009506F6">
        <w:rPr>
          <w:lang w:val="en-US"/>
        </w:rPr>
        <w:t>RunningTestsAnswersStorageTest</w:t>
      </w:r>
      <w:proofErr w:type="spellEnd"/>
      <w:r w:rsidRPr="009506F6">
        <w:t>(</w:t>
      </w:r>
      <w:proofErr w:type="spellStart"/>
      <w:proofErr w:type="gramEnd"/>
      <w:r w:rsidRPr="009506F6">
        <w:rPr>
          <w:lang w:val="en-US"/>
        </w:rPr>
        <w:t>TestsResultsStorageTest</w:t>
      </w:r>
      <w:proofErr w:type="spellEnd"/>
      <w:r w:rsidRPr="009506F6">
        <w:t>)</w:t>
      </w:r>
      <w:r w:rsidR="009506F6">
        <w:t xml:space="preserve"> – тесты временного хранилища ответов на тесты слушателей</w:t>
      </w:r>
      <w:r w:rsidR="009A7CAE">
        <w:t xml:space="preserve"> (тестирование прохождения тестов слушателями)</w:t>
      </w:r>
      <w:r w:rsidR="009506F6">
        <w:t>.</w:t>
      </w:r>
    </w:p>
    <w:p w:rsidR="009A7CAE" w:rsidRDefault="009A7CAE" w:rsidP="009A7CAE">
      <w:r>
        <w:t xml:space="preserve">Для оценки покрытия кода тестами был использован </w:t>
      </w:r>
      <w:r w:rsidR="006E0108">
        <w:t xml:space="preserve">инструмент </w:t>
      </w:r>
      <w:r w:rsidR="006E0108">
        <w:rPr>
          <w:lang w:val="en-US"/>
        </w:rPr>
        <w:t>coverage</w:t>
      </w:r>
      <w:r w:rsidR="006E0108" w:rsidRPr="006E0108">
        <w:t>.</w:t>
      </w:r>
    </w:p>
    <w:p w:rsidR="006E0108" w:rsidRDefault="0057040F" w:rsidP="009A7C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55880</wp:posOffset>
                </wp:positionV>
                <wp:extent cx="5704205" cy="1456690"/>
                <wp:effectExtent l="0" t="6350" r="5080" b="381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456690"/>
                          <a:chOff x="1719" y="1705"/>
                          <a:chExt cx="8983" cy="2294"/>
                        </a:xfrm>
                      </wpg:grpSpPr>
                      <pic:pic xmlns:pic="http://schemas.openxmlformats.org/drawingml/2006/picture">
                        <pic:nvPicPr>
                          <pic:cNvPr id="9" name="Picture 45" descr="ковера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" y="1705"/>
                            <a:ext cx="8983" cy="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" y="3498"/>
                            <a:ext cx="8983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6E0108" w:rsidRDefault="00113EDE" w:rsidP="006E0108">
                              <w:pPr>
                                <w:rPr>
                                  <w:rStyle w:val="732-2"/>
                                  <w:lang w:val="en-US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5.</w:t>
                              </w:r>
                              <w:r w:rsidRPr="00310980">
                                <w:rPr>
                                  <w:rStyle w:val="732-2"/>
                                </w:rPr>
                                <w:t>1 –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 xml:space="preserve">Конфигурация 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 xml:space="preserve">coverage – </w:t>
                              </w:r>
                              <w:proofErr w:type="gramStart"/>
                              <w:r>
                                <w:rPr>
                                  <w:rStyle w:val="732-2"/>
                                </w:rPr>
                                <w:t xml:space="preserve">файл 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>.</w:t>
                              </w:r>
                              <w:proofErr w:type="gramEnd"/>
                              <w:r w:rsidRPr="006E0108">
                                <w:rPr>
                                  <w:rStyle w:val="732-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732-2"/>
                                  <w:lang w:val="en-US"/>
                                </w:rPr>
                                <w:t>coveragerc</w:t>
                              </w:r>
                              <w:proofErr w:type="spellEnd"/>
                            </w:p>
                            <w:p w:rsidR="00113EDE" w:rsidRPr="008F3C26" w:rsidRDefault="00113EDE" w:rsidP="006E0108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6E01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58" style="position:absolute;left:0;text-align:left;margin-left:29.25pt;margin-top:4.4pt;width:449.15pt;height:114.7pt;z-index:251718656" coordorigin="1719,1705" coordsize="8983,2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">
                <v:shape id="Picture 45" o:spid="_x0000_s1059" type="#_x0000_t75" alt="ковераге" style="position:absolute;left:1719;top:1705;width:8983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">
                  <v:imagedata r:id="rId33" o:title="ковераге"/>
                </v:shape>
                <v:shape id="_x0000_s1060" type="#_x0000_t202" style="position:absolute;left:1719;top:3498;width:898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113EDE" w:rsidRPr="006E0108" w:rsidRDefault="00113EDE" w:rsidP="006E0108">
                        <w:pPr>
                          <w:rPr>
                            <w:rStyle w:val="732-2"/>
                            <w:lang w:val="en-US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5.</w:t>
                        </w:r>
                        <w:r w:rsidRPr="00310980">
                          <w:rPr>
                            <w:rStyle w:val="732-2"/>
                          </w:rPr>
                          <w:t>1 –</w:t>
                        </w:r>
                        <w:r>
                          <w:rPr>
                            <w:rStyle w:val="732-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 xml:space="preserve">Конфигурация </w:t>
                        </w:r>
                        <w:r>
                          <w:rPr>
                            <w:rStyle w:val="732-2"/>
                            <w:lang w:val="en-US"/>
                          </w:rPr>
                          <w:t xml:space="preserve">coverage – </w:t>
                        </w:r>
                        <w:r>
                          <w:rPr>
                            <w:rStyle w:val="732-2"/>
                          </w:rPr>
                          <w:t xml:space="preserve">файл </w:t>
                        </w:r>
                        <w:r>
                          <w:rPr>
                            <w:rStyle w:val="732-2"/>
                            <w:lang w:val="en-US"/>
                          </w:rPr>
                          <w:t>.</w:t>
                        </w:r>
                        <w:r w:rsidRPr="006E0108">
                          <w:rPr>
                            <w:rStyle w:val="732-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732-2"/>
                            <w:lang w:val="en-US"/>
                          </w:rPr>
                          <w:t>coveragerc</w:t>
                        </w:r>
                      </w:p>
                      <w:p w:rsidR="00113EDE" w:rsidRPr="008F3C26" w:rsidRDefault="00113EDE" w:rsidP="006E0108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6E0108"/>
                    </w:txbxContent>
                  </v:textbox>
                </v:shape>
              </v:group>
            </w:pict>
          </mc:Fallback>
        </mc:AlternateContent>
      </w:r>
    </w:p>
    <w:p w:rsidR="006E0108" w:rsidRDefault="006E0108" w:rsidP="009A7CAE"/>
    <w:p w:rsidR="006E0108" w:rsidRDefault="006E0108" w:rsidP="009A7CAE"/>
    <w:p w:rsidR="006E0108" w:rsidRDefault="006E0108" w:rsidP="009A7CAE"/>
    <w:p w:rsidR="009B647A" w:rsidRDefault="009B647A" w:rsidP="009A7CAE"/>
    <w:p w:rsidR="009B647A" w:rsidRDefault="0057040F" w:rsidP="009A7CAE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26035</wp:posOffset>
                </wp:positionV>
                <wp:extent cx="5704205" cy="1861820"/>
                <wp:effectExtent l="635" t="0" r="635" b="0"/>
                <wp:wrapNone/>
                <wp:docPr id="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861820"/>
                          <a:chOff x="2182" y="4097"/>
                          <a:chExt cx="8983" cy="2932"/>
                        </a:xfrm>
                      </wpg:grpSpPr>
                      <pic:pic xmlns:pic="http://schemas.openxmlformats.org/drawingml/2006/picture">
                        <pic:nvPicPr>
                          <pic:cNvPr id="6" name="Picture 48" descr="хтмл_ковера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4097"/>
                            <a:ext cx="6528" cy="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6528"/>
                            <a:ext cx="8983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9B647A" w:rsidRDefault="00113EDE" w:rsidP="009B647A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5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Покрытие кода приложения тестами</w:t>
                              </w:r>
                            </w:p>
                            <w:p w:rsidR="00113EDE" w:rsidRPr="008F3C26" w:rsidRDefault="00113EDE" w:rsidP="009B647A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9B64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61" style="position:absolute;left:0;text-align:left;margin-left:47.6pt;margin-top:2.05pt;width:449.15pt;height:146.6pt;z-index:251723776" coordorigin="2182,4097" coordsize="8983,2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">
                <v:shape id="Picture 48" o:spid="_x0000_s1062" type="#_x0000_t75" alt="хтмл_ковераге" style="position:absolute;left:2724;top:4097;width:6528;height: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">
                  <v:imagedata r:id="rId35" o:title="хтмл_ковераге"/>
                </v:shape>
                <v:shape id="_x0000_s1063" type="#_x0000_t202" style="position:absolute;left:2182;top:6528;width:898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113EDE" w:rsidRPr="009B647A" w:rsidRDefault="00113EDE" w:rsidP="009B647A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5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  <w:lang w:val="en-US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Покрытие кода приложения тестами</w:t>
                        </w:r>
                      </w:p>
                      <w:p w:rsidR="00113EDE" w:rsidRPr="008F3C26" w:rsidRDefault="00113EDE" w:rsidP="009B647A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9B647A"/>
                    </w:txbxContent>
                  </v:textbox>
                </v:shape>
              </v:group>
            </w:pict>
          </mc:Fallback>
        </mc:AlternateContent>
      </w:r>
    </w:p>
    <w:p w:rsidR="009B647A" w:rsidRDefault="009B647A" w:rsidP="009A7CAE"/>
    <w:p w:rsidR="009B647A" w:rsidRDefault="009B647A" w:rsidP="009A7CAE"/>
    <w:p w:rsidR="006E0108" w:rsidRDefault="006E0108" w:rsidP="009A7CAE"/>
    <w:p w:rsidR="006E0108" w:rsidRDefault="006E0108" w:rsidP="009B647A"/>
    <w:p w:rsidR="009B647A" w:rsidRDefault="009B647A" w:rsidP="009B647A"/>
    <w:p w:rsidR="009B647A" w:rsidRPr="006E0108" w:rsidRDefault="009B647A" w:rsidP="009B647A"/>
    <w:p w:rsidR="00400D5E" w:rsidRDefault="00400D5E" w:rsidP="00400D5E">
      <w:pPr>
        <w:pStyle w:val="2"/>
        <w:numPr>
          <w:ilvl w:val="0"/>
          <w:numId w:val="15"/>
        </w:numPr>
      </w:pPr>
      <w:bookmarkStart w:id="25" w:name="_Toc40665171"/>
      <w:proofErr w:type="spellStart"/>
      <w:r>
        <w:t>Деплой</w:t>
      </w:r>
      <w:bookmarkEnd w:id="25"/>
      <w:proofErr w:type="spellEnd"/>
    </w:p>
    <w:p w:rsidR="00113EDE" w:rsidRDefault="00113EDE" w:rsidP="00113EDE">
      <w:r>
        <w:t>Ра</w:t>
      </w:r>
      <w:r w:rsidRPr="00113EDE">
        <w:t>звернуть приложение на предоставленном сервере</w:t>
      </w:r>
      <w:r>
        <w:t xml:space="preserve"> можно двумя способами:</w:t>
      </w:r>
    </w:p>
    <w:p w:rsidR="00113EDE" w:rsidRDefault="00113EDE" w:rsidP="00113EDE">
      <w:pPr>
        <w:pStyle w:val="af6"/>
        <w:numPr>
          <w:ilvl w:val="1"/>
          <w:numId w:val="38"/>
        </w:numPr>
      </w:pPr>
      <w:r>
        <w:t>как самостоятельное приложение;</w:t>
      </w:r>
    </w:p>
    <w:p w:rsidR="00113EDE" w:rsidRDefault="00113EDE" w:rsidP="00113EDE">
      <w:pPr>
        <w:pStyle w:val="af6"/>
        <w:numPr>
          <w:ilvl w:val="1"/>
          <w:numId w:val="38"/>
        </w:numPr>
      </w:pPr>
      <w:r>
        <w:t>в качестве докер контейнера.</w:t>
      </w:r>
    </w:p>
    <w:p w:rsidR="00113EDE" w:rsidRDefault="00113EDE" w:rsidP="008F3C26">
      <w:r>
        <w:t xml:space="preserve">Первый вариант не является предпочтительным, однако предоставляет возможность собрать работоспособное приложение с целью его доработки и усовершенствования. Собрать приложение можно с помощью сборочных скриптов – </w:t>
      </w:r>
      <w:r>
        <w:rPr>
          <w:lang w:val="en-US"/>
        </w:rPr>
        <w:t>build</w:t>
      </w:r>
      <w:r w:rsidRPr="00113EDE">
        <w:t>_</w:t>
      </w:r>
      <w:r>
        <w:rPr>
          <w:lang w:val="en-US"/>
        </w:rPr>
        <w:t>for</w:t>
      </w:r>
      <w:r w:rsidRPr="00113EDE">
        <w:t>_</w:t>
      </w:r>
      <w:proofErr w:type="spellStart"/>
      <w:r>
        <w:rPr>
          <w:lang w:val="en-US"/>
        </w:rPr>
        <w:t>linux</w:t>
      </w:r>
      <w:proofErr w:type="spellEnd"/>
      <w:r>
        <w:t xml:space="preserve"> или</w:t>
      </w:r>
      <w:r w:rsidRPr="00113EDE">
        <w:t xml:space="preserve"> </w:t>
      </w:r>
      <w:r>
        <w:rPr>
          <w:lang w:val="en-US"/>
        </w:rPr>
        <w:t>build</w:t>
      </w:r>
      <w:r w:rsidRPr="00113EDE">
        <w:t>_</w:t>
      </w:r>
      <w:r>
        <w:rPr>
          <w:lang w:val="en-US"/>
        </w:rPr>
        <w:t>for</w:t>
      </w:r>
      <w:r w:rsidRPr="00113EDE">
        <w:t>_</w:t>
      </w:r>
      <w:r>
        <w:rPr>
          <w:lang w:val="en-US"/>
        </w:rPr>
        <w:t>win</w:t>
      </w:r>
      <w:r w:rsidRPr="00113EDE">
        <w:t>.</w:t>
      </w:r>
      <w:proofErr w:type="spellStart"/>
      <w:r>
        <w:rPr>
          <w:lang w:val="en-US"/>
        </w:rPr>
        <w:t>ps</w:t>
      </w:r>
      <w:proofErr w:type="spellEnd"/>
      <w:r w:rsidRPr="00113EDE">
        <w:t>1</w:t>
      </w:r>
      <w:r>
        <w:t xml:space="preserve"> в зависимости от системы. Из зависимостей требуется установленный </w:t>
      </w:r>
      <w:r>
        <w:rPr>
          <w:lang w:val="en-US"/>
        </w:rPr>
        <w:t>python</w:t>
      </w:r>
      <w:r w:rsidRPr="00113EDE">
        <w:t>3</w:t>
      </w:r>
      <w:r>
        <w:t xml:space="preserve"> и </w:t>
      </w:r>
      <w:r>
        <w:rPr>
          <w:lang w:val="en-US"/>
        </w:rPr>
        <w:t>MongoDB</w:t>
      </w:r>
      <w:r>
        <w:t>. Тогда процесс сборки приложения и его запуска уложится в 5 команд:</w:t>
      </w:r>
    </w:p>
    <w:p w:rsidR="00113EDE" w:rsidRPr="00113EDE" w:rsidRDefault="00113EDE" w:rsidP="00813B2A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r w:rsidRPr="00113EDE">
        <w:rPr>
          <w:i/>
          <w:lang w:val="en-US"/>
        </w:rPr>
        <w:t>git</w:t>
      </w:r>
      <w:proofErr w:type="spellEnd"/>
      <w:r w:rsidRPr="00113EDE">
        <w:rPr>
          <w:i/>
          <w:lang w:val="en-US"/>
        </w:rPr>
        <w:t xml:space="preserve"> clone https://github.com/LeadNess/</w:t>
      </w:r>
      <w:r w:rsidR="00813B2A" w:rsidRPr="00813B2A">
        <w:rPr>
          <w:i/>
          <w:lang w:val="en-US"/>
        </w:rPr>
        <w:t>web-testing-tool</w:t>
      </w:r>
      <w:r w:rsidRPr="00113EDE">
        <w:rPr>
          <w:i/>
          <w:lang w:val="en-US"/>
        </w:rPr>
        <w:t>.git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i/>
          <w:lang w:val="en-US"/>
        </w:rPr>
      </w:pPr>
      <w:r w:rsidRPr="00113EDE">
        <w:rPr>
          <w:i/>
          <w:lang w:val="en-US"/>
        </w:rPr>
        <w:t xml:space="preserve">cd </w:t>
      </w:r>
      <w:r w:rsidR="00291204" w:rsidRPr="00813B2A">
        <w:rPr>
          <w:i/>
          <w:lang w:val="en-US"/>
        </w:rPr>
        <w:t>web-testing-tool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lang w:val="en-US"/>
        </w:rPr>
      </w:pPr>
      <w:r w:rsidRPr="00113EDE">
        <w:rPr>
          <w:i/>
          <w:lang w:val="en-US"/>
        </w:rPr>
        <w:t>./deploy/</w:t>
      </w:r>
      <w:proofErr w:type="spellStart"/>
      <w:r w:rsidRPr="00113EDE">
        <w:rPr>
          <w:i/>
          <w:lang w:val="en-US"/>
        </w:rPr>
        <w:t>build_for_linux</w:t>
      </w:r>
      <w:proofErr w:type="spellEnd"/>
      <w:r w:rsidRPr="00113EDE">
        <w:rPr>
          <w:lang w:val="en-US"/>
        </w:rPr>
        <w:t xml:space="preserve"> </w:t>
      </w:r>
      <w:r>
        <w:t>или</w:t>
      </w:r>
      <w:r w:rsidRPr="00113EDE">
        <w:rPr>
          <w:lang w:val="en-US"/>
        </w:rPr>
        <w:t xml:space="preserve"> </w:t>
      </w:r>
      <w:proofErr w:type="spellStart"/>
      <w:r w:rsidRPr="00113EDE">
        <w:rPr>
          <w:i/>
          <w:lang w:val="en-US"/>
        </w:rPr>
        <w:t>powershell</w:t>
      </w:r>
      <w:proofErr w:type="spellEnd"/>
      <w:r w:rsidRPr="00113EDE">
        <w:rPr>
          <w:i/>
          <w:lang w:val="en-US"/>
        </w:rPr>
        <w:t xml:space="preserve"> .\deploy\build_for_win.ps1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lang w:val="en-US"/>
        </w:rPr>
      </w:pPr>
      <w:r>
        <w:rPr>
          <w:i/>
          <w:lang w:val="en-US"/>
        </w:rPr>
        <w:t>source</w:t>
      </w:r>
      <w:r w:rsidRPr="00113EDE">
        <w:rPr>
          <w:i/>
          <w:lang w:val="en-US"/>
        </w:rPr>
        <w:t xml:space="preserve"> ./</w:t>
      </w:r>
      <w:proofErr w:type="spellStart"/>
      <w:r w:rsidRPr="00113EDE">
        <w:rPr>
          <w:i/>
          <w:lang w:val="en-US"/>
        </w:rPr>
        <w:t>venv</w:t>
      </w:r>
      <w:proofErr w:type="spellEnd"/>
      <w:r w:rsidRPr="00113EDE">
        <w:rPr>
          <w:i/>
          <w:lang w:val="en-US"/>
        </w:rPr>
        <w:t>/bin/activate</w:t>
      </w:r>
      <w:r w:rsidRPr="00113EDE">
        <w:rPr>
          <w:lang w:val="en-US"/>
        </w:rPr>
        <w:t xml:space="preserve"> </w:t>
      </w:r>
      <w:r>
        <w:t>или</w:t>
      </w:r>
      <w:r w:rsidRPr="00113EDE">
        <w:rPr>
          <w:lang w:val="en-US"/>
        </w:rPr>
        <w:t xml:space="preserve"> </w:t>
      </w:r>
      <w:r w:rsidRPr="00113EDE">
        <w:rPr>
          <w:i/>
          <w:lang w:val="en-US"/>
        </w:rPr>
        <w:t>.\</w:t>
      </w:r>
      <w:proofErr w:type="spellStart"/>
      <w:r w:rsidRPr="00113EDE">
        <w:rPr>
          <w:i/>
          <w:lang w:val="en-US"/>
        </w:rPr>
        <w:t>venv</w:t>
      </w:r>
      <w:proofErr w:type="spellEnd"/>
      <w:r w:rsidRPr="00113EDE">
        <w:rPr>
          <w:i/>
          <w:lang w:val="en-US"/>
        </w:rPr>
        <w:t>\Scripts\activate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lang w:val="en-US"/>
        </w:rPr>
      </w:pPr>
      <w:r w:rsidRPr="00113EDE">
        <w:rPr>
          <w:i/>
          <w:lang w:val="en-US"/>
        </w:rPr>
        <w:t xml:space="preserve">python ./quizer/manage.py </w:t>
      </w:r>
      <w:proofErr w:type="spellStart"/>
      <w:r w:rsidRPr="00113EDE">
        <w:rPr>
          <w:i/>
          <w:lang w:val="en-US"/>
        </w:rPr>
        <w:t>runserver</w:t>
      </w:r>
      <w:proofErr w:type="spellEnd"/>
      <w:r w:rsidRPr="00113EDE">
        <w:rPr>
          <w:lang w:val="en-US"/>
        </w:rPr>
        <w:t xml:space="preserve"> </w:t>
      </w:r>
      <w:r>
        <w:t>или</w:t>
      </w:r>
      <w:r w:rsidRPr="00113EDE">
        <w:rPr>
          <w:lang w:val="en-US"/>
        </w:rPr>
        <w:t xml:space="preserve"> </w:t>
      </w:r>
      <w:r w:rsidRPr="00113EDE">
        <w:rPr>
          <w:i/>
          <w:lang w:val="en-US"/>
        </w:rPr>
        <w:t xml:space="preserve">python .\quizer\manage.py </w:t>
      </w:r>
      <w:proofErr w:type="spellStart"/>
      <w:r w:rsidRPr="00113EDE">
        <w:rPr>
          <w:i/>
          <w:lang w:val="en-US"/>
        </w:rPr>
        <w:t>runserver</w:t>
      </w:r>
      <w:proofErr w:type="spellEnd"/>
    </w:p>
    <w:p w:rsidR="008F3C26" w:rsidRDefault="00113EDE" w:rsidP="008F3C26">
      <w:r w:rsidRPr="00813B2A">
        <w:rPr>
          <w:lang w:val="en-US"/>
        </w:rPr>
        <w:t xml:space="preserve"> </w:t>
      </w:r>
      <w:r>
        <w:t>Сборочный</w:t>
      </w:r>
      <w:r w:rsidRPr="00113EDE">
        <w:t xml:space="preserve"> </w:t>
      </w:r>
      <w:r>
        <w:t>скрипт</w:t>
      </w:r>
      <w:r w:rsidRPr="00113EDE">
        <w:t xml:space="preserve"> </w:t>
      </w:r>
      <w:r>
        <w:t xml:space="preserve">создаст виртуальное окружение, активирует его, </w:t>
      </w:r>
      <w:r w:rsidR="007959CF">
        <w:t>сгенерируе</w:t>
      </w:r>
      <w:r w:rsidR="00306C3D">
        <w:t>т новый секретный ключ приложения</w:t>
      </w:r>
      <w:r w:rsidR="007959CF">
        <w:t xml:space="preserve">, запросит с клавиатуры конфигурации </w:t>
      </w:r>
      <w:r w:rsidR="007959CF">
        <w:rPr>
          <w:lang w:val="en-US"/>
        </w:rPr>
        <w:t>MongoDB</w:t>
      </w:r>
      <w:r w:rsidR="007959CF">
        <w:t xml:space="preserve"> </w:t>
      </w:r>
      <w:r w:rsidR="007959CF">
        <w:lastRenderedPageBreak/>
        <w:t xml:space="preserve">(хост, порт и имя базы данных), применит миграции, добавит основные группы пользователей и создаст </w:t>
      </w:r>
      <w:proofErr w:type="spellStart"/>
      <w:r w:rsidR="007959CF">
        <w:t>суперпользователя</w:t>
      </w:r>
      <w:proofErr w:type="spellEnd"/>
      <w:r w:rsidR="007959CF">
        <w:t>.</w:t>
      </w:r>
    </w:p>
    <w:p w:rsidR="007959CF" w:rsidRDefault="007959CF" w:rsidP="008F3C26">
      <w:r>
        <w:t>Вариант развертывая приложения в качестве докер-контейнера более предпочтителен. Тогда развернуть приложение на сервере можно в 2 этапа. Во-первых, необходимо собрать докер-образ приложения и создать контейнер на его базе:</w:t>
      </w:r>
    </w:p>
    <w:p w:rsidR="007959CF" w:rsidRPr="00113EDE" w:rsidRDefault="007959CF" w:rsidP="00813B2A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r w:rsidRPr="00113EDE">
        <w:rPr>
          <w:i/>
          <w:lang w:val="en-US"/>
        </w:rPr>
        <w:t>git</w:t>
      </w:r>
      <w:proofErr w:type="spellEnd"/>
      <w:r w:rsidRPr="00113EDE">
        <w:rPr>
          <w:i/>
          <w:lang w:val="en-US"/>
        </w:rPr>
        <w:t xml:space="preserve"> clone https://github.com/LeadNess/</w:t>
      </w:r>
      <w:r w:rsidR="00813B2A" w:rsidRPr="00813B2A">
        <w:rPr>
          <w:i/>
          <w:lang w:val="en-US"/>
        </w:rPr>
        <w:t>web-testing-tool</w:t>
      </w:r>
      <w:r w:rsidRPr="00113EDE">
        <w:rPr>
          <w:i/>
          <w:lang w:val="en-US"/>
        </w:rPr>
        <w:t>.git</w:t>
      </w:r>
    </w:p>
    <w:p w:rsidR="007959CF" w:rsidRPr="00113EDE" w:rsidRDefault="007959CF" w:rsidP="007959CF">
      <w:pPr>
        <w:pStyle w:val="af6"/>
        <w:numPr>
          <w:ilvl w:val="1"/>
          <w:numId w:val="40"/>
        </w:numPr>
        <w:rPr>
          <w:i/>
          <w:lang w:val="en-US"/>
        </w:rPr>
      </w:pPr>
      <w:r w:rsidRPr="00113EDE">
        <w:rPr>
          <w:i/>
          <w:lang w:val="en-US"/>
        </w:rPr>
        <w:t xml:space="preserve">cd </w:t>
      </w:r>
      <w:bookmarkStart w:id="26" w:name="_GoBack"/>
      <w:bookmarkEnd w:id="26"/>
      <w:r w:rsidR="00291204" w:rsidRPr="00813B2A">
        <w:rPr>
          <w:i/>
          <w:lang w:val="en-US"/>
        </w:rPr>
        <w:t>web-testing-tool</w:t>
      </w:r>
    </w:p>
    <w:p w:rsidR="008F3C26" w:rsidRDefault="007959CF" w:rsidP="007959CF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proofErr w:type="gramStart"/>
      <w:r w:rsidRPr="007959CF">
        <w:rPr>
          <w:i/>
          <w:lang w:val="en-US"/>
        </w:rPr>
        <w:t>docker</w:t>
      </w:r>
      <w:proofErr w:type="spellEnd"/>
      <w:proofErr w:type="gramEnd"/>
      <w:r w:rsidRPr="007959CF">
        <w:rPr>
          <w:i/>
          <w:lang w:val="en-US"/>
        </w:rPr>
        <w:t xml:space="preserve"> build -t </w:t>
      </w:r>
      <w:proofErr w:type="spellStart"/>
      <w:r w:rsidRPr="007959CF">
        <w:rPr>
          <w:i/>
          <w:lang w:val="en-US"/>
        </w:rPr>
        <w:t>quizer</w:t>
      </w:r>
      <w:proofErr w:type="spellEnd"/>
      <w:r w:rsidRPr="007959CF">
        <w:rPr>
          <w:i/>
          <w:lang w:val="en-US"/>
        </w:rPr>
        <w:t xml:space="preserve"> .</w:t>
      </w:r>
    </w:p>
    <w:p w:rsidR="007959CF" w:rsidRDefault="007959CF" w:rsidP="0088760C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r w:rsidRPr="007959CF">
        <w:rPr>
          <w:i/>
          <w:lang w:val="en-US"/>
        </w:rPr>
        <w:t>docker</w:t>
      </w:r>
      <w:proofErr w:type="spellEnd"/>
      <w:r w:rsidRPr="007959CF">
        <w:rPr>
          <w:i/>
          <w:lang w:val="en-US"/>
        </w:rPr>
        <w:t xml:space="preserve"> run -p 80:80 --name testing-app </w:t>
      </w:r>
      <w:proofErr w:type="spellStart"/>
      <w:r w:rsidRPr="007959CF">
        <w:rPr>
          <w:i/>
          <w:lang w:val="en-US"/>
        </w:rPr>
        <w:t>quizer</w:t>
      </w:r>
      <w:proofErr w:type="spellEnd"/>
    </w:p>
    <w:p w:rsidR="0088760C" w:rsidRPr="00306C3D" w:rsidRDefault="0088760C" w:rsidP="0088760C">
      <w:proofErr w:type="spellStart"/>
      <w:r>
        <w:rPr>
          <w:lang w:val="en-US"/>
        </w:rPr>
        <w:t>Dockerfile</w:t>
      </w:r>
      <w:proofErr w:type="spellEnd"/>
      <w:r w:rsidRPr="00306C3D">
        <w:t xml:space="preserve"> </w:t>
      </w:r>
      <w:r>
        <w:t>приведен</w:t>
      </w:r>
      <w:r w:rsidRPr="00306C3D">
        <w:t xml:space="preserve"> </w:t>
      </w:r>
      <w:r>
        <w:t>в</w:t>
      </w:r>
      <w:r w:rsidRPr="00306C3D">
        <w:t xml:space="preserve"> </w:t>
      </w:r>
      <w:r>
        <w:t>Листинге</w:t>
      </w:r>
      <w:r w:rsidRPr="00306C3D">
        <w:t xml:space="preserve"> 6.1.</w:t>
      </w:r>
    </w:p>
    <w:p w:rsidR="0088760C" w:rsidRPr="00306C3D" w:rsidRDefault="0088760C" w:rsidP="0088760C">
      <w:pPr>
        <w:pStyle w:val="732-7"/>
        <w:rPr>
          <w:lang w:val="ru-RU"/>
        </w:rPr>
      </w:pPr>
      <w:r w:rsidRPr="00306C3D">
        <w:rPr>
          <w:lang w:val="ru-RU"/>
        </w:rPr>
        <w:t>Листинг 6.1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FROM       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buntu</w:t>
      </w:r>
      <w:proofErr w:type="gramStart"/>
      <w:r w:rsidRPr="0088760C">
        <w:rPr>
          <w:rFonts w:ascii="Courier New" w:hAnsi="Courier New"/>
          <w:sz w:val="24"/>
          <w:szCs w:val="24"/>
          <w:lang w:val="en-US"/>
        </w:rPr>
        <w:t>:latest</w:t>
      </w:r>
      <w:proofErr w:type="spellEnd"/>
      <w:proofErr w:type="gram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MAINTAINER </w:t>
      </w:r>
      <w:proofErr w:type="spellStart"/>
      <w:r>
        <w:rPr>
          <w:rFonts w:ascii="Courier New" w:hAnsi="Courier New"/>
          <w:sz w:val="24"/>
          <w:szCs w:val="24"/>
          <w:lang w:val="en-US"/>
        </w:rPr>
        <w:t>LeadNess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RUN apt-get update &amp;&amp; apt-get install -y build-essential python3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 &amp;&amp; apt-get install -y python3-setuptools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 &amp;&amp;</w:t>
      </w:r>
      <w:r>
        <w:rPr>
          <w:rFonts w:ascii="Courier New" w:hAnsi="Courier New"/>
          <w:sz w:val="24"/>
          <w:szCs w:val="24"/>
          <w:lang w:val="en-US"/>
        </w:rPr>
        <w:t xml:space="preserve"> apt-get install -y python3-pip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RUN apt-get update &amp;&amp; apt-get install -y 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mongodb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 &amp;&amp; 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mkdi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-p /data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b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&amp;&amp; </w:t>
      </w:r>
      <w:proofErr w:type="spellStart"/>
      <w:r>
        <w:rPr>
          <w:rFonts w:ascii="Courier New" w:hAnsi="Courier New"/>
          <w:sz w:val="24"/>
          <w:szCs w:val="24"/>
          <w:lang w:val="en-US"/>
        </w:rPr>
        <w:t>mkdir</w:t>
      </w:r>
      <w:proofErr w:type="spellEnd"/>
      <w:r>
        <w:rPr>
          <w:rFonts w:ascii="Courier New" w:hAnsi="Courier New"/>
          <w:sz w:val="24"/>
          <w:szCs w:val="24"/>
          <w:lang w:val="en-US"/>
        </w:rPr>
        <w:t xml:space="preserve"> -p /data/code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COPY requirements.txt /app/requirements.tx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RUN pip3 install --no-cac</w:t>
      </w:r>
      <w:r>
        <w:rPr>
          <w:rFonts w:ascii="Courier New" w:hAnsi="Courier New"/>
          <w:sz w:val="24"/>
          <w:szCs w:val="24"/>
          <w:lang w:val="en-US"/>
        </w:rPr>
        <w:t>he-</w:t>
      </w:r>
      <w:proofErr w:type="spellStart"/>
      <w:r>
        <w:rPr>
          <w:rFonts w:ascii="Courier New" w:hAnsi="Courier New"/>
          <w:sz w:val="24"/>
          <w:szCs w:val="24"/>
          <w:lang w:val="en-US"/>
        </w:rPr>
        <w:t>dir</w:t>
      </w:r>
      <w:proofErr w:type="spellEnd"/>
      <w:r>
        <w:rPr>
          <w:rFonts w:ascii="Courier New" w:hAnsi="Courier New"/>
          <w:sz w:val="24"/>
          <w:szCs w:val="24"/>
          <w:lang w:val="en-US"/>
        </w:rPr>
        <w:t xml:space="preserve"> -r /app/requirements.tx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COPY </w:t>
      </w:r>
      <w:proofErr w:type="spellStart"/>
      <w:r>
        <w:rPr>
          <w:rFonts w:ascii="Courier New" w:hAnsi="Courier New"/>
          <w:sz w:val="24"/>
          <w:szCs w:val="24"/>
          <w:lang w:val="en-US"/>
        </w:rPr>
        <w:t>quizer</w:t>
      </w:r>
      <w:proofErr w:type="spellEnd"/>
      <w:r>
        <w:rPr>
          <w:rFonts w:ascii="Courier New" w:hAnsi="Courier New"/>
          <w:sz w:val="24"/>
          <w:szCs w:val="24"/>
          <w:lang w:val="en-US"/>
        </w:rPr>
        <w:t xml:space="preserve"> /app/</w:t>
      </w:r>
      <w:proofErr w:type="spellStart"/>
      <w:r>
        <w:rPr>
          <w:rFonts w:ascii="Courier New" w:hAnsi="Courier New"/>
          <w:sz w:val="24"/>
          <w:szCs w:val="24"/>
          <w:lang w:val="en-US"/>
        </w:rPr>
        <w:t>quizer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# MongoDB por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EXPOSE 27017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# App por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EXPOSE 80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COPY deploy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proofErr w:type="spellEnd"/>
    </w:p>
    <w:p w:rsidR="0088760C" w:rsidRDefault="0088760C" w:rsidP="0088760C">
      <w:pPr>
        <w:ind w:firstLine="0"/>
      </w:pPr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r w:rsidRPr="0088760C">
        <w:rPr>
          <w:rFonts w:ascii="Courier New" w:hAnsi="Courier New"/>
          <w:sz w:val="24"/>
          <w:szCs w:val="24"/>
        </w:rPr>
        <w:t xml:space="preserve"> ["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proofErr w:type="spellEnd"/>
      <w:r w:rsidRPr="0088760C">
        <w:rPr>
          <w:rFonts w:ascii="Courier New" w:hAnsi="Courier New"/>
          <w:sz w:val="24"/>
          <w:szCs w:val="24"/>
        </w:rPr>
        <w:t>"]</w:t>
      </w:r>
    </w:p>
    <w:p w:rsidR="0088760C" w:rsidRPr="0088760C" w:rsidRDefault="007959CF" w:rsidP="0088760C">
      <w:r>
        <w:t>Во-вторых, необходимо</w:t>
      </w:r>
      <w:r w:rsidRPr="007959CF">
        <w:t xml:space="preserve"> наладить автоматическое возобновление работы </w:t>
      </w:r>
      <w:r>
        <w:t xml:space="preserve">приложения </w:t>
      </w:r>
      <w:r w:rsidRPr="007959CF">
        <w:t xml:space="preserve">после перезагрузки сервера. </w:t>
      </w:r>
      <w:proofErr w:type="spellStart"/>
      <w:r w:rsidRPr="007959CF">
        <w:t>Ubuntu</w:t>
      </w:r>
      <w:proofErr w:type="spellEnd"/>
      <w:r w:rsidRPr="007959CF">
        <w:t xml:space="preserve"> позволяет решить эту задачу силами системы инициализации </w:t>
      </w:r>
      <w:proofErr w:type="spellStart"/>
      <w:r w:rsidRPr="007959CF">
        <w:t>systemd</w:t>
      </w:r>
      <w:proofErr w:type="spellEnd"/>
      <w:r w:rsidRPr="007959CF">
        <w:t xml:space="preserve">. </w:t>
      </w:r>
      <w:r>
        <w:t>Н</w:t>
      </w:r>
      <w:r w:rsidRPr="007959CF">
        <w:t xml:space="preserve">еобходимо описать конфигурацию </w:t>
      </w:r>
      <w:r>
        <w:t xml:space="preserve">приложения в </w:t>
      </w:r>
      <w:r>
        <w:lastRenderedPageBreak/>
        <w:t xml:space="preserve">отдельном файле </w:t>
      </w:r>
      <w:r w:rsidRPr="007959CF">
        <w:t>/</w:t>
      </w:r>
      <w:proofErr w:type="spellStart"/>
      <w:r w:rsidRPr="007959CF">
        <w:t>etc</w:t>
      </w:r>
      <w:proofErr w:type="spellEnd"/>
      <w:r w:rsidRPr="007959CF">
        <w:t>/</w:t>
      </w:r>
      <w:proofErr w:type="spellStart"/>
      <w:r w:rsidRPr="007959CF">
        <w:t>systemd</w:t>
      </w:r>
      <w:proofErr w:type="spellEnd"/>
      <w:r w:rsidRPr="007959CF">
        <w:t>/</w:t>
      </w:r>
      <w:proofErr w:type="spellStart"/>
      <w:r w:rsidRPr="007959CF">
        <w:t>system</w:t>
      </w:r>
      <w:proofErr w:type="spellEnd"/>
      <w:r>
        <w:t>/</w:t>
      </w:r>
      <w:proofErr w:type="spellStart"/>
      <w:r>
        <w:rPr>
          <w:lang w:val="en-US"/>
        </w:rPr>
        <w:t>quizer</w:t>
      </w:r>
      <w:proofErr w:type="spellEnd"/>
      <w:r w:rsidRPr="007959CF">
        <w:t>.</w:t>
      </w:r>
      <w:r>
        <w:rPr>
          <w:lang w:val="en-US"/>
        </w:rPr>
        <w:t>service</w:t>
      </w:r>
      <w:r w:rsidRPr="007959CF">
        <w:t>. Затем юнит можно запустить, а также включить для него автозагрузку.</w:t>
      </w:r>
      <w:r w:rsidR="0088760C">
        <w:t xml:space="preserve"> Конфигурация приложения приведена в Листинге 6.2</w:t>
      </w:r>
      <w:r w:rsidR="0088760C" w:rsidRPr="0088760C">
        <w:t>.</w:t>
      </w:r>
    </w:p>
    <w:p w:rsidR="0088760C" w:rsidRPr="0088760C" w:rsidRDefault="0088760C" w:rsidP="0088760C">
      <w:pPr>
        <w:pStyle w:val="732-7"/>
        <w:rPr>
          <w:lang w:val="ru-RU"/>
        </w:rPr>
      </w:pPr>
      <w:r w:rsidRPr="0088760C">
        <w:rPr>
          <w:lang w:val="ru-RU"/>
        </w:rPr>
        <w:t>Листинг 6</w:t>
      </w:r>
      <w:r>
        <w:rPr>
          <w:lang w:val="ru-RU"/>
        </w:rPr>
        <w:t>.2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</w:rPr>
      </w:pPr>
      <w:r w:rsidRPr="0088760C">
        <w:rPr>
          <w:rFonts w:ascii="Courier New" w:hAnsi="Courier New"/>
          <w:sz w:val="24"/>
          <w:szCs w:val="24"/>
        </w:rPr>
        <w:t>[</w:t>
      </w:r>
      <w:r w:rsidRPr="0088760C">
        <w:rPr>
          <w:rFonts w:ascii="Courier New" w:hAnsi="Courier New"/>
          <w:sz w:val="24"/>
          <w:szCs w:val="24"/>
          <w:lang w:val="en-US"/>
        </w:rPr>
        <w:t>Unit</w:t>
      </w:r>
      <w:r w:rsidRPr="0088760C">
        <w:rPr>
          <w:rFonts w:ascii="Courier New" w:hAnsi="Courier New"/>
          <w:sz w:val="24"/>
          <w:szCs w:val="24"/>
        </w:rPr>
        <w:t>]</w:t>
      </w:r>
    </w:p>
    <w:p w:rsidR="0088760C" w:rsidRPr="00306C3D" w:rsidRDefault="0088760C" w:rsidP="0088760C">
      <w:pPr>
        <w:ind w:firstLine="0"/>
        <w:rPr>
          <w:rFonts w:ascii="Courier New" w:hAnsi="Courier New"/>
          <w:sz w:val="24"/>
          <w:szCs w:val="24"/>
        </w:rPr>
      </w:pPr>
      <w:r w:rsidRPr="0088760C">
        <w:rPr>
          <w:rFonts w:ascii="Courier New" w:hAnsi="Courier New"/>
          <w:sz w:val="24"/>
          <w:szCs w:val="24"/>
          <w:lang w:val="en-US"/>
        </w:rPr>
        <w:t>Description</w:t>
      </w:r>
      <w:r w:rsidRPr="0088760C">
        <w:rPr>
          <w:rFonts w:ascii="Courier New" w:hAnsi="Courier New"/>
          <w:sz w:val="24"/>
          <w:szCs w:val="24"/>
        </w:rPr>
        <w:t>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Quizer</w:t>
      </w:r>
      <w:proofErr w:type="spellEnd"/>
      <w:r w:rsidRPr="0088760C"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  <w:lang w:val="en-US"/>
        </w:rPr>
        <w:t>testing</w:t>
      </w:r>
      <w:r w:rsidRPr="00306C3D"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  <w:lang w:val="en-US"/>
        </w:rPr>
        <w:t>tool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Requires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.service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After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.service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[Service]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Type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oneshot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RemainAfterExit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true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xecStart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s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/bin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start testing-app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xecStop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s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/bin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stop testing-app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[Install]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WantedBy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multi-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ser.target</w:t>
      </w:r>
      <w:proofErr w:type="spellEnd"/>
    </w:p>
    <w:bookmarkEnd w:id="19"/>
    <w:p w:rsidR="0088760C" w:rsidRPr="00306C3D" w:rsidRDefault="0088760C" w:rsidP="0088760C">
      <w:pPr>
        <w:pStyle w:val="2"/>
        <w:ind w:left="0" w:firstLine="0"/>
        <w:rPr>
          <w:lang w:val="en-US"/>
        </w:rPr>
      </w:pPr>
    </w:p>
    <w:p w:rsidR="0088760C" w:rsidRPr="00306C3D" w:rsidRDefault="0088760C" w:rsidP="0088760C">
      <w:pPr>
        <w:pStyle w:val="2"/>
        <w:rPr>
          <w:lang w:val="en-US"/>
        </w:rPr>
      </w:pPr>
    </w:p>
    <w:p w:rsidR="008F3C26" w:rsidRPr="00306C3D" w:rsidRDefault="00400D5E" w:rsidP="0088760C">
      <w:pPr>
        <w:pStyle w:val="2"/>
        <w:rPr>
          <w:lang w:val="en-US"/>
        </w:rPr>
      </w:pPr>
      <w:bookmarkStart w:id="27" w:name="_Toc40665172"/>
      <w:r w:rsidRPr="00400D5E">
        <w:t>Заключение</w:t>
      </w:r>
      <w:bookmarkEnd w:id="27"/>
    </w:p>
    <w:p w:rsidR="00733087" w:rsidRDefault="008A5A7F">
      <w:r>
        <w:t>В</w:t>
      </w:r>
      <w:r w:rsidRPr="0088760C">
        <w:t xml:space="preserve"> </w:t>
      </w:r>
      <w:r>
        <w:t>ходе</w:t>
      </w:r>
      <w:r w:rsidRPr="0088760C">
        <w:t xml:space="preserve"> </w:t>
      </w:r>
      <w:r>
        <w:t xml:space="preserve">выполнения </w:t>
      </w:r>
      <w:r w:rsidR="0088760C">
        <w:t xml:space="preserve">практики </w:t>
      </w:r>
      <w:r w:rsidR="007337B3">
        <w:t xml:space="preserve">была разработана полноценная система тестирования, которая может </w:t>
      </w:r>
      <w:r w:rsidR="008902DE">
        <w:t>применятся для организации тестирования слушателей по учебным предметам в течении учебного процесса</w:t>
      </w:r>
      <w:r>
        <w:t>.</w:t>
      </w:r>
      <w:r w:rsidR="008902DE">
        <w:t xml:space="preserve"> Также, учитывая специфику сбора информации о пройденных тестах данной системой, можно будет анализировать качество определенных тестов и вопросов, успеваемость определенных групп и слушателей.</w:t>
      </w:r>
    </w:p>
    <w:sectPr w:rsidR="00733087">
      <w:footerReference w:type="default" r:id="rId36"/>
      <w:type w:val="continuous"/>
      <w:pgSz w:w="11906" w:h="16838"/>
      <w:pgMar w:top="1134" w:right="567" w:bottom="1134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66" w:rsidRDefault="00467666">
      <w:pPr>
        <w:spacing w:line="240" w:lineRule="auto"/>
      </w:pPr>
      <w:r>
        <w:separator/>
      </w:r>
    </w:p>
  </w:endnote>
  <w:endnote w:type="continuationSeparator" w:id="0">
    <w:p w:rsidR="00467666" w:rsidRDefault="00467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948231"/>
      <w:docPartObj>
        <w:docPartGallery w:val="Page Numbers (Bottom of Page)"/>
        <w:docPartUnique/>
      </w:docPartObj>
    </w:sdtPr>
    <w:sdtEndPr/>
    <w:sdtContent>
      <w:p w:rsidR="00113EDE" w:rsidRDefault="00113EDE">
        <w:pPr>
          <w:pStyle w:val="af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616B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956770"/>
      <w:docPartObj>
        <w:docPartGallery w:val="Page Numbers (Bottom of Page)"/>
        <w:docPartUnique/>
      </w:docPartObj>
    </w:sdtPr>
    <w:sdtEndPr/>
    <w:sdtContent>
      <w:p w:rsidR="00113EDE" w:rsidRDefault="00113EDE">
        <w:pPr>
          <w:pStyle w:val="af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E616BD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66" w:rsidRDefault="00467666">
      <w:pPr>
        <w:spacing w:line="240" w:lineRule="auto"/>
      </w:pPr>
      <w:r>
        <w:separator/>
      </w:r>
    </w:p>
  </w:footnote>
  <w:footnote w:type="continuationSeparator" w:id="0">
    <w:p w:rsidR="00467666" w:rsidRDefault="00467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2A"/>
    <w:multiLevelType w:val="multilevel"/>
    <w:tmpl w:val="9A785C7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944A6"/>
    <w:multiLevelType w:val="hybridMultilevel"/>
    <w:tmpl w:val="8382BB34"/>
    <w:lvl w:ilvl="0" w:tplc="BCBAA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216BF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118602B0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156F7FA2"/>
    <w:multiLevelType w:val="multilevel"/>
    <w:tmpl w:val="19BA64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3"/>
      <w:lvlJc w:val="left"/>
      <w:pPr>
        <w:ind w:left="567" w:firstLine="0"/>
      </w:pPr>
    </w:lvl>
    <w:lvl w:ilvl="3">
      <w:start w:val="1"/>
      <w:numFmt w:val="decimal"/>
      <w:pStyle w:val="4"/>
      <w:suff w:val="space"/>
      <w:lvlText w:val="%1.%3.%4"/>
      <w:lvlJc w:val="left"/>
      <w:pPr>
        <w:ind w:left="567" w:firstLine="0"/>
      </w:pPr>
    </w:lvl>
    <w:lvl w:ilvl="4">
      <w:start w:val="1"/>
      <w:numFmt w:val="decimal"/>
      <w:pStyle w:val="5"/>
      <w:lvlText w:val="%1.%3.%4.%5"/>
      <w:lvlJc w:val="left"/>
      <w:pPr>
        <w:ind w:left="1008" w:hanging="1008"/>
      </w:pPr>
    </w:lvl>
    <w:lvl w:ilvl="5">
      <w:start w:val="1"/>
      <w:numFmt w:val="decimal"/>
      <w:pStyle w:val="6"/>
      <w:lvlText w:val="%1.%3.%4.%5.%6"/>
      <w:lvlJc w:val="left"/>
      <w:pPr>
        <w:ind w:left="1152" w:hanging="1152"/>
      </w:pPr>
    </w:lvl>
    <w:lvl w:ilvl="6">
      <w:start w:val="1"/>
      <w:numFmt w:val="decimal"/>
      <w:pStyle w:val="7"/>
      <w:lvlText w:val="%1.%3.%4.%5.%6.%7"/>
      <w:lvlJc w:val="left"/>
      <w:pPr>
        <w:ind w:left="1296" w:hanging="1296"/>
      </w:pPr>
    </w:lvl>
    <w:lvl w:ilvl="7">
      <w:start w:val="1"/>
      <w:numFmt w:val="decimal"/>
      <w:pStyle w:val="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3.%4.%5.%6.%7.%8.%9"/>
      <w:lvlJc w:val="left"/>
      <w:pPr>
        <w:ind w:left="1584" w:hanging="1584"/>
      </w:pPr>
    </w:lvl>
  </w:abstractNum>
  <w:abstractNum w:abstractNumId="5" w15:restartNumberingAfterBreak="0">
    <w:nsid w:val="15743B79"/>
    <w:multiLevelType w:val="multilevel"/>
    <w:tmpl w:val="8CC007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13620D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17956229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193D71E6"/>
    <w:multiLevelType w:val="multilevel"/>
    <w:tmpl w:val="AA5E709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4F6210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1F89094D"/>
    <w:multiLevelType w:val="hybridMultilevel"/>
    <w:tmpl w:val="1EE23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DD2D36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2C6C5525"/>
    <w:multiLevelType w:val="hybridMultilevel"/>
    <w:tmpl w:val="7778A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AE6899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3DD83EBA"/>
    <w:multiLevelType w:val="multilevel"/>
    <w:tmpl w:val="EE3648D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1009F1"/>
    <w:multiLevelType w:val="multilevel"/>
    <w:tmpl w:val="1C006B84"/>
    <w:lvl w:ilvl="0">
      <w:start w:val="1"/>
      <w:numFmt w:val="bullet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F957AC2"/>
    <w:multiLevelType w:val="hybridMultilevel"/>
    <w:tmpl w:val="CD5CFCBA"/>
    <w:lvl w:ilvl="0" w:tplc="1A0C8F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6A580F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44CB55EB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9" w15:restartNumberingAfterBreak="0">
    <w:nsid w:val="46EF0D50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AA54E0B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4D8B1854"/>
    <w:multiLevelType w:val="multilevel"/>
    <w:tmpl w:val="EE3648D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CC0D06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51352DD2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4" w15:restartNumberingAfterBreak="0">
    <w:nsid w:val="525D70C6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5" w15:restartNumberingAfterBreak="0">
    <w:nsid w:val="53C325C2"/>
    <w:multiLevelType w:val="multilevel"/>
    <w:tmpl w:val="57FCD2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833FF2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5AE66937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5C3B1DEF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6808366E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0" w15:restartNumberingAfterBreak="0">
    <w:nsid w:val="6F112404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1" w15:restartNumberingAfterBreak="0">
    <w:nsid w:val="6FB83D5C"/>
    <w:multiLevelType w:val="multilevel"/>
    <w:tmpl w:val="9286C7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F300DD"/>
    <w:multiLevelType w:val="multilevel"/>
    <w:tmpl w:val="9286C7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4671D2"/>
    <w:multiLevelType w:val="multilevel"/>
    <w:tmpl w:val="57FCD2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5776EE"/>
    <w:multiLevelType w:val="multilevel"/>
    <w:tmpl w:val="EE3648D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D95D7D"/>
    <w:multiLevelType w:val="hybridMultilevel"/>
    <w:tmpl w:val="8A346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B17CA3"/>
    <w:multiLevelType w:val="multilevel"/>
    <w:tmpl w:val="8CC007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DA267E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8" w15:restartNumberingAfterBreak="0">
    <w:nsid w:val="793A765F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9" w15:restartNumberingAfterBreak="0">
    <w:nsid w:val="7E7F2726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2"/>
  </w:num>
  <w:num w:numId="5">
    <w:abstractNumId w:val="12"/>
  </w:num>
  <w:num w:numId="6">
    <w:abstractNumId w:val="31"/>
  </w:num>
  <w:num w:numId="7">
    <w:abstractNumId w:val="34"/>
  </w:num>
  <w:num w:numId="8">
    <w:abstractNumId w:val="25"/>
  </w:num>
  <w:num w:numId="9">
    <w:abstractNumId w:val="33"/>
  </w:num>
  <w:num w:numId="10">
    <w:abstractNumId w:val="21"/>
  </w:num>
  <w:num w:numId="11">
    <w:abstractNumId w:val="14"/>
  </w:num>
  <w:num w:numId="12">
    <w:abstractNumId w:val="5"/>
  </w:num>
  <w:num w:numId="13">
    <w:abstractNumId w:val="8"/>
  </w:num>
  <w:num w:numId="14">
    <w:abstractNumId w:val="36"/>
  </w:num>
  <w:num w:numId="15">
    <w:abstractNumId w:val="37"/>
  </w:num>
  <w:num w:numId="16">
    <w:abstractNumId w:val="9"/>
  </w:num>
  <w:num w:numId="17">
    <w:abstractNumId w:val="35"/>
  </w:num>
  <w:num w:numId="18">
    <w:abstractNumId w:val="23"/>
  </w:num>
  <w:num w:numId="19">
    <w:abstractNumId w:val="24"/>
  </w:num>
  <w:num w:numId="20">
    <w:abstractNumId w:val="26"/>
  </w:num>
  <w:num w:numId="21">
    <w:abstractNumId w:val="11"/>
  </w:num>
  <w:num w:numId="22">
    <w:abstractNumId w:val="10"/>
  </w:num>
  <w:num w:numId="23">
    <w:abstractNumId w:val="2"/>
  </w:num>
  <w:num w:numId="24">
    <w:abstractNumId w:val="19"/>
  </w:num>
  <w:num w:numId="25">
    <w:abstractNumId w:val="29"/>
  </w:num>
  <w:num w:numId="26">
    <w:abstractNumId w:val="6"/>
  </w:num>
  <w:num w:numId="27">
    <w:abstractNumId w:val="38"/>
  </w:num>
  <w:num w:numId="28">
    <w:abstractNumId w:val="39"/>
  </w:num>
  <w:num w:numId="29">
    <w:abstractNumId w:val="22"/>
  </w:num>
  <w:num w:numId="30">
    <w:abstractNumId w:val="17"/>
  </w:num>
  <w:num w:numId="31">
    <w:abstractNumId w:val="30"/>
  </w:num>
  <w:num w:numId="32">
    <w:abstractNumId w:val="28"/>
  </w:num>
  <w:num w:numId="33">
    <w:abstractNumId w:val="13"/>
  </w:num>
  <w:num w:numId="34">
    <w:abstractNumId w:val="20"/>
  </w:num>
  <w:num w:numId="35">
    <w:abstractNumId w:val="16"/>
  </w:num>
  <w:num w:numId="36">
    <w:abstractNumId w:val="1"/>
  </w:num>
  <w:num w:numId="37">
    <w:abstractNumId w:val="3"/>
  </w:num>
  <w:num w:numId="38">
    <w:abstractNumId w:val="7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87"/>
    <w:rsid w:val="000900E8"/>
    <w:rsid w:val="000B0A39"/>
    <w:rsid w:val="00113EDE"/>
    <w:rsid w:val="00186EBD"/>
    <w:rsid w:val="001A22F1"/>
    <w:rsid w:val="00227B18"/>
    <w:rsid w:val="00237342"/>
    <w:rsid w:val="00243B4F"/>
    <w:rsid w:val="00291204"/>
    <w:rsid w:val="002A2369"/>
    <w:rsid w:val="002F1BB7"/>
    <w:rsid w:val="00306C3D"/>
    <w:rsid w:val="00310980"/>
    <w:rsid w:val="0033160E"/>
    <w:rsid w:val="0033649D"/>
    <w:rsid w:val="0035697C"/>
    <w:rsid w:val="00365FB2"/>
    <w:rsid w:val="0037586B"/>
    <w:rsid w:val="003C4EE8"/>
    <w:rsid w:val="00400D5E"/>
    <w:rsid w:val="004516AF"/>
    <w:rsid w:val="00467666"/>
    <w:rsid w:val="004F4270"/>
    <w:rsid w:val="004F7556"/>
    <w:rsid w:val="005310E9"/>
    <w:rsid w:val="0055263C"/>
    <w:rsid w:val="0057040F"/>
    <w:rsid w:val="005812E4"/>
    <w:rsid w:val="005B171A"/>
    <w:rsid w:val="0061276C"/>
    <w:rsid w:val="0061397B"/>
    <w:rsid w:val="006B35E2"/>
    <w:rsid w:val="006D244E"/>
    <w:rsid w:val="006E0108"/>
    <w:rsid w:val="00733087"/>
    <w:rsid w:val="007337B3"/>
    <w:rsid w:val="007959CF"/>
    <w:rsid w:val="007D677E"/>
    <w:rsid w:val="00813B2A"/>
    <w:rsid w:val="008238EC"/>
    <w:rsid w:val="00833FB9"/>
    <w:rsid w:val="00855C0D"/>
    <w:rsid w:val="0087485E"/>
    <w:rsid w:val="0088760C"/>
    <w:rsid w:val="008902DE"/>
    <w:rsid w:val="008A5A7F"/>
    <w:rsid w:val="008D0ECA"/>
    <w:rsid w:val="008F3C26"/>
    <w:rsid w:val="009445B5"/>
    <w:rsid w:val="00945867"/>
    <w:rsid w:val="009506F6"/>
    <w:rsid w:val="009645CD"/>
    <w:rsid w:val="009901BB"/>
    <w:rsid w:val="009A7CAE"/>
    <w:rsid w:val="009B647A"/>
    <w:rsid w:val="009D35D1"/>
    <w:rsid w:val="009D386A"/>
    <w:rsid w:val="00A370AF"/>
    <w:rsid w:val="00A71BA0"/>
    <w:rsid w:val="00AA781E"/>
    <w:rsid w:val="00AD59A1"/>
    <w:rsid w:val="00B53297"/>
    <w:rsid w:val="00B630E7"/>
    <w:rsid w:val="00B80B6F"/>
    <w:rsid w:val="00B86617"/>
    <w:rsid w:val="00B91E2B"/>
    <w:rsid w:val="00B94D8E"/>
    <w:rsid w:val="00BB18B2"/>
    <w:rsid w:val="00BC2EA8"/>
    <w:rsid w:val="00BE3839"/>
    <w:rsid w:val="00C327E9"/>
    <w:rsid w:val="00C9701C"/>
    <w:rsid w:val="00CA3018"/>
    <w:rsid w:val="00CD7D6F"/>
    <w:rsid w:val="00D13B14"/>
    <w:rsid w:val="00D34EDD"/>
    <w:rsid w:val="00D7528E"/>
    <w:rsid w:val="00D97052"/>
    <w:rsid w:val="00E02FF3"/>
    <w:rsid w:val="00E1785F"/>
    <w:rsid w:val="00E52003"/>
    <w:rsid w:val="00E616BD"/>
    <w:rsid w:val="00E80AD1"/>
    <w:rsid w:val="00EC1021"/>
    <w:rsid w:val="00ED588E"/>
    <w:rsid w:val="00F3740D"/>
    <w:rsid w:val="00F8170D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787D2-9B26-48D5-85CE-38757EF9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8F"/>
    <w:pPr>
      <w:suppressAutoHyphens/>
      <w:spacing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3"/>
    <w:qFormat/>
    <w:rsid w:val="00400D5E"/>
    <w:pPr>
      <w:keepNext/>
      <w:keepLines/>
      <w:pageBreakBefore/>
      <w:spacing w:before="120" w:after="480" w:line="240" w:lineRule="auto"/>
      <w:ind w:firstLine="0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"/>
    <w:next w:val="a"/>
    <w:link w:val="20"/>
    <w:autoRedefine/>
    <w:uiPriority w:val="3"/>
    <w:qFormat/>
    <w:rsid w:val="00BE3839"/>
    <w:pPr>
      <w:keepNext/>
      <w:keepLines/>
      <w:spacing w:after="360" w:line="240" w:lineRule="auto"/>
      <w:ind w:left="1287" w:hanging="3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3"/>
    <w:qFormat/>
    <w:rsid w:val="00BE3839"/>
    <w:pPr>
      <w:keepNext/>
      <w:keepLines/>
      <w:numPr>
        <w:ilvl w:val="2"/>
        <w:numId w:val="1"/>
      </w:numPr>
      <w:spacing w:after="360" w:line="240" w:lineRule="auto"/>
      <w:ind w:left="0" w:firstLine="567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3"/>
    <w:qFormat/>
    <w:rsid w:val="00AD2D24"/>
    <w:pPr>
      <w:keepNext/>
      <w:keepLines/>
      <w:numPr>
        <w:ilvl w:val="3"/>
        <w:numId w:val="1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9"/>
    <w:semiHidden/>
    <w:qFormat/>
    <w:rsid w:val="0059242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semiHidden/>
    <w:qFormat/>
    <w:rsid w:val="0059242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qFormat/>
    <w:rsid w:val="005924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qFormat/>
    <w:rsid w:val="005924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qFormat/>
    <w:rsid w:val="005924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3"/>
    <w:qFormat/>
    <w:rsid w:val="00BE383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3"/>
    <w:qFormat/>
    <w:rsid w:val="00400D5E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3"/>
    <w:qFormat/>
    <w:rsid w:val="00BE383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3"/>
    <w:qFormat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C585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C4630"/>
    <w:rPr>
      <w:rFonts w:ascii="Tahoma" w:hAnsi="Tahoma" w:cs="Tahoma"/>
      <w:color w:val="000000" w:themeColor="text1"/>
      <w:sz w:val="16"/>
      <w:szCs w:val="16"/>
    </w:rPr>
  </w:style>
  <w:style w:type="character" w:customStyle="1" w:styleId="732-">
    <w:name w:val="К732 - Подпись к таблице Знак"/>
    <w:basedOn w:val="a0"/>
    <w:qFormat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0">
    <w:name w:val="К732 - Подпись листинга Знак"/>
    <w:basedOn w:val="a0"/>
    <w:qFormat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6">
    <w:name w:val="АК Маркированный список Знак"/>
    <w:basedOn w:val="a0"/>
    <w:qFormat/>
    <w:locked/>
    <w:rsid w:val="004D4DF8"/>
    <w:rPr>
      <w:sz w:val="28"/>
      <w:szCs w:val="28"/>
    </w:rPr>
  </w:style>
  <w:style w:type="character" w:customStyle="1" w:styleId="732-1">
    <w:name w:val="К732 - Изображение Знак"/>
    <w:basedOn w:val="a0"/>
    <w:uiPriority w:val="1"/>
    <w:qFormat/>
    <w:rsid w:val="008D1C97"/>
    <w:rPr>
      <w:rFonts w:ascii="Consolas" w:hAnsi="Consolas" w:cs="Consolas"/>
      <w:sz w:val="19"/>
      <w:szCs w:val="19"/>
    </w:rPr>
  </w:style>
  <w:style w:type="character" w:customStyle="1" w:styleId="732-2">
    <w:name w:val="К732 - подпись к рисунку Знак"/>
    <w:basedOn w:val="732-1"/>
    <w:qFormat/>
    <w:rsid w:val="004D4DF8"/>
    <w:rPr>
      <w:rFonts w:ascii="Times New Roman" w:hAnsi="Times New Roman" w:cs="Consolas"/>
      <w:color w:val="000000" w:themeColor="text1"/>
      <w:sz w:val="28"/>
      <w:szCs w:val="19"/>
    </w:rPr>
  </w:style>
  <w:style w:type="character" w:customStyle="1" w:styleId="a7">
    <w:name w:val="Нумерованный список Знак"/>
    <w:basedOn w:val="a0"/>
    <w:uiPriority w:val="1"/>
    <w:qFormat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3">
    <w:name w:val="К732 - Маркированный список Знак"/>
    <w:basedOn w:val="a7"/>
    <w:qFormat/>
    <w:rsid w:val="00BA1260"/>
    <w:rPr>
      <w:rFonts w:ascii="Times New Roman" w:hAnsi="Times New Roman"/>
      <w:color w:val="000000" w:themeColor="text1"/>
      <w:sz w:val="28"/>
    </w:rPr>
  </w:style>
  <w:style w:type="character" w:customStyle="1" w:styleId="ListLabel1">
    <w:name w:val="ListLabel 1"/>
    <w:qFormat/>
    <w:rPr>
      <w:b/>
      <w:i w:val="0"/>
      <w:color w:val="000000"/>
      <w:sz w:val="28"/>
    </w:rPr>
  </w:style>
  <w:style w:type="character" w:customStyle="1" w:styleId="ListLabel2">
    <w:name w:val="ListLabel 2"/>
    <w:qFormat/>
    <w:rPr>
      <w:b/>
      <w:i w:val="0"/>
      <w:color w:val="000000"/>
      <w:sz w:val="28"/>
    </w:rPr>
  </w:style>
  <w:style w:type="character" w:customStyle="1" w:styleId="ListLabel3">
    <w:name w:val="ListLabel 3"/>
    <w:qFormat/>
    <w:rPr>
      <w:b/>
      <w:i w:val="0"/>
      <w:color w:val="000000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a8">
    <w:name w:val="Ссылка указателя"/>
    <w:qFormat/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header"/>
    <w:basedOn w:val="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paragraph" w:styleId="af0">
    <w:name w:val="TOC Heading"/>
    <w:basedOn w:val="1"/>
    <w:next w:val="a"/>
    <w:autoRedefine/>
    <w:uiPriority w:val="39"/>
    <w:qFormat/>
    <w:rsid w:val="00521CEB"/>
    <w:pPr>
      <w:pageBreakBefore w:val="0"/>
      <w:ind w:firstLine="567"/>
    </w:pPr>
  </w:style>
  <w:style w:type="paragraph" w:customStyle="1" w:styleId="732-4">
    <w:name w:val="К732 - Изображение"/>
    <w:basedOn w:val="a"/>
    <w:next w:val="732-5"/>
    <w:autoRedefine/>
    <w:uiPriority w:val="1"/>
    <w:qFormat/>
    <w:rsid w:val="008D1C97"/>
    <w:pPr>
      <w:keepNext/>
      <w:spacing w:line="240" w:lineRule="auto"/>
      <w:ind w:firstLine="0"/>
      <w:jc w:val="center"/>
    </w:pPr>
    <w:rPr>
      <w:rFonts w:ascii="Consolas" w:hAnsi="Consolas" w:cs="Consolas"/>
      <w:color w:val="auto"/>
      <w:sz w:val="19"/>
      <w:szCs w:val="19"/>
    </w:rPr>
  </w:style>
  <w:style w:type="paragraph" w:styleId="af1">
    <w:name w:val="List Bullet"/>
    <w:basedOn w:val="a"/>
    <w:autoRedefine/>
    <w:uiPriority w:val="1"/>
    <w:qFormat/>
    <w:rsid w:val="00FC585B"/>
    <w:pPr>
      <w:ind w:hanging="567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"/>
    <w:next w:val="a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f2">
    <w:name w:val="List Number"/>
    <w:basedOn w:val="a"/>
    <w:autoRedefine/>
    <w:uiPriority w:val="1"/>
    <w:qFormat/>
    <w:rsid w:val="0035753D"/>
    <w:pPr>
      <w:contextualSpacing/>
    </w:pPr>
  </w:style>
  <w:style w:type="paragraph" w:customStyle="1" w:styleId="af3">
    <w:name w:val="Многоуровневый список"/>
    <w:basedOn w:val="af2"/>
    <w:autoRedefine/>
    <w:uiPriority w:val="2"/>
    <w:qFormat/>
    <w:rsid w:val="00264FFE"/>
  </w:style>
  <w:style w:type="paragraph" w:styleId="af4">
    <w:name w:val="Balloon Text"/>
    <w:basedOn w:val="a"/>
    <w:uiPriority w:val="99"/>
    <w:semiHidden/>
    <w:unhideWhenUsed/>
    <w:qFormat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-732">
    <w:name w:val="К-732 Листинг"/>
    <w:basedOn w:val="732-4"/>
    <w:autoRedefine/>
    <w:uiPriority w:val="2"/>
    <w:qFormat/>
    <w:rsid w:val="0040333E"/>
    <w:pPr>
      <w:jc w:val="left"/>
    </w:pPr>
    <w:rPr>
      <w:rFonts w:ascii="Courier New" w:hAnsi="Courier New"/>
      <w:color w:val="000000"/>
      <w:sz w:val="24"/>
      <w:lang w:val="en-US"/>
    </w:rPr>
  </w:style>
  <w:style w:type="paragraph" w:customStyle="1" w:styleId="732-6">
    <w:name w:val="К732 - Подпись к таблице"/>
    <w:basedOn w:val="a"/>
    <w:qFormat/>
    <w:rsid w:val="004D4DF8"/>
    <w:pPr>
      <w:jc w:val="center"/>
    </w:pPr>
  </w:style>
  <w:style w:type="paragraph" w:customStyle="1" w:styleId="732-7">
    <w:name w:val="К732 - Подпись листинга"/>
    <w:basedOn w:val="a"/>
    <w:next w:val="-732"/>
    <w:qFormat/>
    <w:rsid w:val="004D4DF8"/>
    <w:pPr>
      <w:ind w:firstLine="0"/>
    </w:pPr>
    <w:rPr>
      <w:lang w:val="en-US"/>
    </w:rPr>
  </w:style>
  <w:style w:type="paragraph" w:customStyle="1" w:styleId="732-5">
    <w:name w:val="К732 - подпись к рисунку"/>
    <w:basedOn w:val="732-4"/>
    <w:qFormat/>
    <w:rsid w:val="004D4DF8"/>
  </w:style>
  <w:style w:type="paragraph" w:customStyle="1" w:styleId="af5">
    <w:name w:val="АК Маркированный список"/>
    <w:basedOn w:val="a"/>
    <w:qFormat/>
    <w:rsid w:val="004D4DF8"/>
    <w:rPr>
      <w:rFonts w:asciiTheme="minorHAnsi" w:hAnsiTheme="minorHAnsi"/>
      <w:color w:val="auto"/>
      <w:szCs w:val="28"/>
    </w:rPr>
  </w:style>
  <w:style w:type="paragraph" w:customStyle="1" w:styleId="732-8">
    <w:name w:val="К732 - Маркированный список"/>
    <w:basedOn w:val="af2"/>
    <w:qFormat/>
    <w:rsid w:val="00BA1260"/>
    <w:pPr>
      <w:ind w:left="851" w:hanging="284"/>
    </w:pPr>
  </w:style>
  <w:style w:type="paragraph" w:styleId="af6">
    <w:name w:val="List Paragraph"/>
    <w:basedOn w:val="a"/>
    <w:uiPriority w:val="34"/>
    <w:qFormat/>
    <w:rsid w:val="00B13E16"/>
    <w:pPr>
      <w:ind w:left="720"/>
      <w:contextualSpacing/>
    </w:pPr>
  </w:style>
  <w:style w:type="paragraph" w:styleId="af7">
    <w:name w:val="toa heading"/>
    <w:basedOn w:val="a9"/>
    <w:pPr>
      <w:suppressLineNumbers/>
      <w:ind w:firstLine="0"/>
    </w:pPr>
    <w:rPr>
      <w:b/>
      <w:bCs/>
      <w:sz w:val="32"/>
      <w:szCs w:val="32"/>
    </w:rPr>
  </w:style>
  <w:style w:type="table" w:styleId="af8">
    <w:name w:val="Table Grid"/>
    <w:basedOn w:val="a1"/>
    <w:uiPriority w:val="59"/>
    <w:rsid w:val="00F4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екст в заданном формате"/>
    <w:basedOn w:val="a"/>
    <w:qFormat/>
    <w:rsid w:val="008A5A7F"/>
    <w:rPr>
      <w:rFonts w:ascii="Liberation Mono" w:eastAsia="DejaVu Sans Mono" w:hAnsi="Liberation Mono" w:cs="Liberation Mono"/>
      <w:color w:val="000000"/>
      <w:sz w:val="20"/>
      <w:szCs w:val="20"/>
    </w:rPr>
  </w:style>
  <w:style w:type="character" w:styleId="afa">
    <w:name w:val="Hyperlink"/>
    <w:basedOn w:val="a0"/>
    <w:uiPriority w:val="99"/>
    <w:unhideWhenUsed/>
    <w:rsid w:val="00375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1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2" Type="http://schemas.openxmlformats.org/officeDocument/2006/relationships/image" Target="media/image12.jpeg"/><Relationship Id="rId27" Type="http://schemas.openxmlformats.org/officeDocument/2006/relationships/image" Target="media/image18.jpeg"/><Relationship Id="rId30" Type="http://schemas.openxmlformats.org/officeDocument/2006/relationships/image" Target="media/image19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C3BD-5804-4D8C-83D6-CD7A6336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NewUser</cp:lastModifiedBy>
  <cp:revision>12</cp:revision>
  <cp:lastPrinted>2020-05-18T13:59:00Z</cp:lastPrinted>
  <dcterms:created xsi:type="dcterms:W3CDTF">2020-05-18T00:40:00Z</dcterms:created>
  <dcterms:modified xsi:type="dcterms:W3CDTF">2020-05-18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